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22D1A" w14:textId="77777777" w:rsidR="00507907" w:rsidRPr="00806C5D" w:rsidRDefault="00507907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color w:val="000000" w:themeColor="text1"/>
          <w:sz w:val="16"/>
          <w:szCs w:val="20"/>
          <w:lang w:val="hy-AM" w:eastAsia="ru-RU"/>
        </w:rPr>
      </w:pPr>
    </w:p>
    <w:p w14:paraId="250303A5" w14:textId="132051EC" w:rsidR="0022631D" w:rsidRPr="00806C5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color w:val="000000" w:themeColor="text1"/>
          <w:sz w:val="16"/>
          <w:szCs w:val="20"/>
          <w:lang w:val="hy-AM" w:eastAsia="ru-RU"/>
        </w:rPr>
      </w:pPr>
      <w:r w:rsidRPr="00806C5D">
        <w:rPr>
          <w:rFonts w:ascii="GHEA Grapalat" w:eastAsia="Times New Roman" w:hAnsi="GHEA Grapalat" w:cs="Sylfaen"/>
          <w:i/>
          <w:color w:val="000000" w:themeColor="text1"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806C5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color w:val="000000" w:themeColor="text1"/>
          <w:sz w:val="16"/>
          <w:szCs w:val="20"/>
          <w:lang w:val="hy-AM" w:eastAsia="ru-RU"/>
        </w:rPr>
      </w:pPr>
      <w:r w:rsidRPr="00806C5D">
        <w:rPr>
          <w:rFonts w:ascii="GHEA Grapalat" w:eastAsia="Times New Roman" w:hAnsi="GHEA Grapalat" w:cs="Sylfaen"/>
          <w:i/>
          <w:color w:val="000000" w:themeColor="text1"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4F2EF5EB" w14:textId="7EE1D0A3" w:rsidR="0022631D" w:rsidRPr="00806C5D" w:rsidRDefault="000B0199" w:rsidP="00DC6753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color w:val="000000" w:themeColor="text1"/>
          <w:sz w:val="18"/>
          <w:szCs w:val="20"/>
          <w:lang w:val="hy-AM" w:eastAsia="ru-RU"/>
        </w:rPr>
      </w:pPr>
      <w:r w:rsidRPr="00806C5D">
        <w:rPr>
          <w:rFonts w:ascii="GHEA Grapalat" w:eastAsia="Times New Roman" w:hAnsi="GHEA Grapalat" w:cs="Sylfaen"/>
          <w:i/>
          <w:color w:val="000000" w:themeColor="text1"/>
          <w:sz w:val="16"/>
          <w:szCs w:val="20"/>
          <w:lang w:val="hy-AM" w:eastAsia="ru-RU"/>
        </w:rPr>
        <w:t>հունիսի 29</w:t>
      </w:r>
      <w:r w:rsidR="0022631D" w:rsidRPr="00806C5D">
        <w:rPr>
          <w:rFonts w:ascii="GHEA Grapalat" w:eastAsia="Times New Roman" w:hAnsi="GHEA Grapalat" w:cs="Sylfaen"/>
          <w:i/>
          <w:color w:val="000000" w:themeColor="text1"/>
          <w:sz w:val="16"/>
          <w:szCs w:val="20"/>
          <w:lang w:val="hy-AM" w:eastAsia="ru-RU"/>
        </w:rPr>
        <w:t xml:space="preserve">-ի N  </w:t>
      </w:r>
      <w:r w:rsidRPr="00806C5D">
        <w:rPr>
          <w:rFonts w:ascii="GHEA Grapalat" w:eastAsia="Times New Roman" w:hAnsi="GHEA Grapalat" w:cs="Sylfaen"/>
          <w:i/>
          <w:color w:val="000000" w:themeColor="text1"/>
          <w:sz w:val="16"/>
          <w:szCs w:val="20"/>
          <w:lang w:val="hy-AM" w:eastAsia="ru-RU"/>
        </w:rPr>
        <w:t>323</w:t>
      </w:r>
      <w:r w:rsidR="0022631D" w:rsidRPr="00806C5D">
        <w:rPr>
          <w:rFonts w:ascii="GHEA Grapalat" w:eastAsia="Times New Roman" w:hAnsi="GHEA Grapalat" w:cs="Sylfaen"/>
          <w:i/>
          <w:color w:val="000000" w:themeColor="text1"/>
          <w:sz w:val="16"/>
          <w:szCs w:val="20"/>
          <w:lang w:val="hy-AM" w:eastAsia="ru-RU"/>
        </w:rPr>
        <w:t xml:space="preserve">-Ա  հրամանի          </w:t>
      </w:r>
    </w:p>
    <w:p w14:paraId="5940B08F" w14:textId="77777777" w:rsidR="00EF38D4" w:rsidRPr="00806C5D" w:rsidRDefault="00EF38D4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</w:p>
    <w:p w14:paraId="3B02D461" w14:textId="21C252EA" w:rsidR="0022631D" w:rsidRPr="00806C5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  <w:r w:rsidRPr="00806C5D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  <w:t>ՀԱՅՏԱՐԱՐՈՒԹՅՈՒՆ</w:t>
      </w:r>
    </w:p>
    <w:p w14:paraId="16ACCB99" w14:textId="77777777" w:rsidR="00D436E3" w:rsidRPr="00806C5D" w:rsidRDefault="0022631D" w:rsidP="00D436E3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  <w:r w:rsidRPr="00806C5D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  <w:t>կնքված պայմանագրի մասին</w:t>
      </w:r>
    </w:p>
    <w:p w14:paraId="6DEAD128" w14:textId="20FE16A4" w:rsidR="007A6F92" w:rsidRPr="00806C5D" w:rsidRDefault="00353E24" w:rsidP="00EC1A59">
      <w:pPr>
        <w:spacing w:before="0" w:line="276" w:lineRule="auto"/>
        <w:ind w:left="-426" w:firstLine="426"/>
        <w:jc w:val="both"/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</w:pPr>
      <w:r w:rsidRPr="00806C5D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Կապանի համայնքապետարանը</w:t>
      </w:r>
      <w:r w:rsidR="0022631D" w:rsidRPr="00806C5D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, որը գտնվում է</w:t>
      </w:r>
      <w:r w:rsidRPr="00806C5D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 ք</w:t>
      </w:r>
      <w:r w:rsidR="00DC6753" w:rsidRPr="00806C5D">
        <w:rPr>
          <w:rFonts w:ascii="GHEA Grapalat" w:eastAsia="Times New Roman" w:hAnsi="GHEA Grapalat" w:cs="Cambria Math"/>
          <w:color w:val="000000" w:themeColor="text1"/>
          <w:sz w:val="20"/>
          <w:szCs w:val="20"/>
          <w:lang w:val="hy-AM" w:eastAsia="ru-RU"/>
        </w:rPr>
        <w:t>.</w:t>
      </w:r>
      <w:r w:rsidRPr="00806C5D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 </w:t>
      </w:r>
      <w:r w:rsidRPr="00806C5D">
        <w:rPr>
          <w:rFonts w:ascii="GHEA Grapalat" w:eastAsia="Times New Roman" w:hAnsi="GHEA Grapalat" w:cs="GHEA Grapalat"/>
          <w:color w:val="000000" w:themeColor="text1"/>
          <w:sz w:val="20"/>
          <w:szCs w:val="20"/>
          <w:lang w:val="hy-AM" w:eastAsia="ru-RU"/>
        </w:rPr>
        <w:t>Կապան</w:t>
      </w:r>
      <w:r w:rsidRPr="00806C5D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, </w:t>
      </w:r>
      <w:r w:rsidR="00D12CDA" w:rsidRPr="00806C5D">
        <w:rPr>
          <w:rFonts w:ascii="GHEA Grapalat" w:eastAsia="Times New Roman" w:hAnsi="GHEA Grapalat" w:cs="GHEA Grapalat"/>
          <w:color w:val="000000" w:themeColor="text1"/>
          <w:sz w:val="20"/>
          <w:szCs w:val="20"/>
          <w:lang w:val="hy-AM" w:eastAsia="ru-RU"/>
        </w:rPr>
        <w:t>Չարենցի 1</w:t>
      </w:r>
      <w:r w:rsidR="0022631D" w:rsidRPr="00806C5D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 հասցեում, </w:t>
      </w:r>
      <w:r w:rsidR="0022631D" w:rsidRPr="00806C5D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ստորև ներկայացնում է իր</w:t>
      </w:r>
      <w:r w:rsidRPr="00806C5D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22631D" w:rsidRPr="00806C5D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կարիքների համար</w:t>
      </w:r>
      <w:r w:rsidR="00A25D72" w:rsidRPr="00806C5D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EC1A59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Կապան համայնքի ճանապարհների ասֆալտապատման նախագծանախահաշվային փաստաթղթերի կազմման</w:t>
      </w:r>
      <w:r w:rsidR="00D65BA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խորհրդատվական ծառայությունների</w:t>
      </w:r>
      <w:r w:rsidR="00151052" w:rsidRPr="00806C5D">
        <w:rPr>
          <w:rFonts w:ascii="GHEA Grapalat" w:hAnsi="GHEA Grapalat"/>
          <w:color w:val="000000" w:themeColor="text1"/>
          <w:sz w:val="20"/>
          <w:szCs w:val="20"/>
          <w:lang w:val="hy-AM" w:eastAsia="ru-RU"/>
        </w:rPr>
        <w:t xml:space="preserve"> </w:t>
      </w:r>
      <w:r w:rsidR="0022631D" w:rsidRPr="00806C5D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ձեռքբերման նպատակով կազմակերպված </w:t>
      </w:r>
      <w:r w:rsidRPr="00806C5D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 ՀՀ-ՍՄԿՀ-</w:t>
      </w:r>
      <w:r w:rsidR="006668D8" w:rsidRPr="00806C5D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ԳՀ</w:t>
      </w:r>
      <w:r w:rsidR="00EC1A59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ԽԾ</w:t>
      </w:r>
      <w:r w:rsidR="00A25D72" w:rsidRPr="00806C5D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ՁԲ</w:t>
      </w:r>
      <w:r w:rsidR="00E36C6B" w:rsidRPr="00806C5D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-</w:t>
      </w:r>
      <w:r w:rsidR="00EC1A59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25/07</w:t>
      </w:r>
      <w:r w:rsidR="004D08B9" w:rsidRPr="00806C5D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 </w:t>
      </w:r>
      <w:r w:rsidRPr="00806C5D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ծ</w:t>
      </w:r>
      <w:r w:rsidR="0022631D" w:rsidRPr="00806C5D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ածկագրով գնման ընթացակարգի արդյունքում</w:t>
      </w:r>
      <w:r w:rsidR="006F2779" w:rsidRPr="00806C5D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22631D" w:rsidRPr="00806C5D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0923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27"/>
        <w:gridCol w:w="399"/>
        <w:gridCol w:w="1466"/>
        <w:gridCol w:w="418"/>
        <w:gridCol w:w="185"/>
        <w:gridCol w:w="631"/>
        <w:gridCol w:w="17"/>
        <w:gridCol w:w="503"/>
        <w:gridCol w:w="356"/>
        <w:gridCol w:w="20"/>
        <w:gridCol w:w="63"/>
        <w:gridCol w:w="277"/>
        <w:gridCol w:w="286"/>
        <w:gridCol w:w="56"/>
        <w:gridCol w:w="15"/>
        <w:gridCol w:w="56"/>
        <w:gridCol w:w="1096"/>
        <w:gridCol w:w="122"/>
        <w:gridCol w:w="1155"/>
        <w:gridCol w:w="42"/>
        <w:gridCol w:w="107"/>
        <w:gridCol w:w="91"/>
        <w:gridCol w:w="307"/>
        <w:gridCol w:w="61"/>
        <w:gridCol w:w="635"/>
        <w:gridCol w:w="458"/>
        <w:gridCol w:w="6"/>
        <w:gridCol w:w="1278"/>
      </w:tblGrid>
      <w:tr w:rsidR="00806C5D" w:rsidRPr="00806C5D" w14:paraId="3BCB0F4A" w14:textId="77777777" w:rsidTr="006E6F84">
        <w:trPr>
          <w:trHeight w:val="14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9F2F" w14:textId="77777777" w:rsidR="0022631D" w:rsidRPr="00806C5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</w:pPr>
          </w:p>
        </w:tc>
        <w:tc>
          <w:tcPr>
            <w:tcW w:w="1010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B985" w14:textId="77777777" w:rsidR="0022631D" w:rsidRPr="00806C5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</w:pPr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Գ</w:t>
            </w:r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806C5D" w:rsidRPr="00806C5D" w14:paraId="796D388F" w14:textId="77777777" w:rsidTr="006E6F84">
        <w:trPr>
          <w:trHeight w:val="110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59E7" w14:textId="0F13217F" w:rsidR="0022631D" w:rsidRPr="00806C5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F2D3" w14:textId="77777777" w:rsidR="0022631D" w:rsidRPr="00806C5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3E87" w14:textId="37128837" w:rsidR="0022631D" w:rsidRPr="00806C5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փման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8B85" w14:textId="77777777" w:rsidR="0022631D" w:rsidRPr="00806C5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քանակը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9337" w14:textId="319D4A23" w:rsidR="0022631D" w:rsidRPr="00806C5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նախահ</w:t>
            </w:r>
            <w:r w:rsidR="00EC1A59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ԽԾ</w:t>
            </w: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վային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գինը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</w:p>
          <w:p w14:paraId="62535C49" w14:textId="72A207B8" w:rsidR="00DA7702" w:rsidRPr="00806C5D" w:rsidRDefault="00DA77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36BC" w14:textId="77777777" w:rsidR="0022631D" w:rsidRPr="00806C5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մառոտ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9872" w14:textId="77777777" w:rsidR="0022631D" w:rsidRPr="00806C5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մառոտ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)</w:t>
            </w:r>
          </w:p>
        </w:tc>
      </w:tr>
      <w:tr w:rsidR="00806C5D" w:rsidRPr="00806C5D" w14:paraId="02BE1D52" w14:textId="77777777" w:rsidTr="006E6F84">
        <w:trPr>
          <w:trHeight w:val="17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BC69" w14:textId="77777777" w:rsidR="0022631D" w:rsidRPr="00806C5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E8BA" w14:textId="77777777" w:rsidR="0022631D" w:rsidRPr="00806C5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06A7" w14:textId="77777777" w:rsidR="0022631D" w:rsidRPr="00806C5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21C4" w14:textId="77777777" w:rsidR="0022631D" w:rsidRPr="00806C5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ռկա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21A9" w14:textId="77777777" w:rsidR="0022631D" w:rsidRPr="00806C5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38D9" w14:textId="77777777" w:rsidR="0022631D" w:rsidRPr="00806C5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դրամ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9841" w14:textId="77777777" w:rsidR="0022631D" w:rsidRPr="00806C5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AAAB" w14:textId="77777777" w:rsidR="0022631D" w:rsidRPr="00806C5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806C5D" w:rsidRPr="00806C5D" w14:paraId="688F77C8" w14:textId="77777777" w:rsidTr="006E6F84">
        <w:trPr>
          <w:trHeight w:val="27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72EF" w14:textId="77777777" w:rsidR="0022631D" w:rsidRPr="00806C5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11BE" w14:textId="77777777" w:rsidR="0022631D" w:rsidRPr="00806C5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8B7A" w14:textId="77777777" w:rsidR="0022631D" w:rsidRPr="00806C5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9EE9" w14:textId="77777777" w:rsidR="0022631D" w:rsidRPr="00806C5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6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3772" w14:textId="77777777" w:rsidR="0022631D" w:rsidRPr="00806C5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F259" w14:textId="77777777" w:rsidR="0022631D" w:rsidRPr="00806C5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ռկա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0352" w14:textId="77777777" w:rsidR="0022631D" w:rsidRPr="00806C5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231A" w14:textId="77777777" w:rsidR="0022631D" w:rsidRPr="00806C5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7B28" w14:textId="77777777" w:rsidR="0022631D" w:rsidRPr="00806C5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A84950" w:rsidRPr="00806C5D" w14:paraId="6CB0AC86" w14:textId="77777777" w:rsidTr="006E6F84">
        <w:trPr>
          <w:cantSplit/>
          <w:trHeight w:val="41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3415" w14:textId="743873EA" w:rsidR="00A84950" w:rsidRPr="00806C5D" w:rsidRDefault="00A84950" w:rsidP="00A849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</w:pPr>
            <w:r w:rsidRPr="00806C5D"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1F035" w14:textId="033348CD" w:rsidR="00A84950" w:rsidRPr="001B7DEE" w:rsidRDefault="00EC1A59" w:rsidP="00A849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hy-AM" w:eastAsia="ru-RU"/>
              </w:rPr>
              <w:t>Կապան համայնքի ճանապարհների ասֆալտապատման նախագծանախահաշվային փաստաթղթերի կազմման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խորհրդատվական ծառայություններ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EE47" w14:textId="6A6024A1" w:rsidR="00A84950" w:rsidRPr="00806C5D" w:rsidRDefault="00A84950" w:rsidP="00A849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20"/>
                <w:szCs w:val="20"/>
                <w:lang w:val="hy-AM" w:eastAsia="ru-RU"/>
              </w:rPr>
            </w:pPr>
            <w:r w:rsidRPr="00806C5D">
              <w:rPr>
                <w:rFonts w:ascii="GHEA Grapalat" w:eastAsia="Times New Roman" w:hAnsi="GHEA Grapalat"/>
                <w:color w:val="000000" w:themeColor="text1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0F81" w14:textId="4515CD72" w:rsidR="00A84950" w:rsidRPr="00806C5D" w:rsidRDefault="00FF466E" w:rsidP="00A849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AF6A" w14:textId="0EFED97F" w:rsidR="00A84950" w:rsidRPr="00806C5D" w:rsidRDefault="00A84950" w:rsidP="00A849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20"/>
                <w:szCs w:val="20"/>
                <w:lang w:eastAsia="ru-RU"/>
              </w:rPr>
            </w:pPr>
            <w:r w:rsidRPr="00806C5D">
              <w:rPr>
                <w:rFonts w:ascii="GHEA Grapalat" w:eastAsia="Times New Roman" w:hAnsi="GHEA Grapalat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5066" w14:textId="557CA34B" w:rsidR="00A84950" w:rsidRPr="00D069A6" w:rsidRDefault="00D227AB" w:rsidP="00FF46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hy-AM" w:eastAsia="ru-RU"/>
              </w:rPr>
            </w:pPr>
            <w:r w:rsidRPr="00D069A6"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hy-AM" w:eastAsia="ru-RU"/>
              </w:rPr>
              <w:t>100000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1932" w14:textId="1F45C76A" w:rsidR="00A84950" w:rsidRPr="00FF466E" w:rsidRDefault="00D227AB" w:rsidP="00A849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hy-AM" w:eastAsia="ru-RU"/>
              </w:rPr>
              <w:t>10000000</w:t>
            </w:r>
          </w:p>
        </w:tc>
        <w:tc>
          <w:tcPr>
            <w:tcW w:w="1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593A" w14:textId="1527B58C" w:rsidR="00A84950" w:rsidRPr="00806C5D" w:rsidRDefault="00A84950" w:rsidP="00A84950">
            <w:pPr>
              <w:pStyle w:val="a3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proofErr w:type="spellStart"/>
            <w:r w:rsidRPr="00806C5D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ամաձայն</w:t>
            </w:r>
            <w:proofErr w:type="spellEnd"/>
            <w:r w:rsidRPr="00806C5D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D227AB">
              <w:rPr>
                <w:rFonts w:ascii="GHEA Grapalat" w:hAnsi="GHEA Grapalat"/>
                <w:color w:val="000000" w:themeColor="text1"/>
                <w:sz w:val="16"/>
                <w:szCs w:val="16"/>
              </w:rPr>
              <w:t>նախագծանախահաշվային</w:t>
            </w:r>
            <w:proofErr w:type="spellEnd"/>
            <w:r w:rsidR="00D227AB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806C5D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06C5D">
              <w:rPr>
                <w:rFonts w:ascii="GHEA Grapalat" w:hAnsi="GHEA Grapalat"/>
                <w:color w:val="000000" w:themeColor="text1"/>
                <w:sz w:val="16"/>
                <w:szCs w:val="16"/>
              </w:rPr>
              <w:t>փաստաթղթերի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B32D" w14:textId="707BEAF1" w:rsidR="00A84950" w:rsidRPr="00806C5D" w:rsidRDefault="00A84950" w:rsidP="00A84950">
            <w:pPr>
              <w:pStyle w:val="a3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proofErr w:type="spellStart"/>
            <w:r w:rsidRPr="00806C5D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ամաձայն</w:t>
            </w:r>
            <w:proofErr w:type="spellEnd"/>
            <w:r w:rsidRPr="00806C5D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D227AB">
              <w:rPr>
                <w:rFonts w:ascii="GHEA Grapalat" w:hAnsi="GHEA Grapalat"/>
                <w:color w:val="000000" w:themeColor="text1"/>
                <w:sz w:val="16"/>
                <w:szCs w:val="16"/>
              </w:rPr>
              <w:t>նախագծանախահաշվային</w:t>
            </w:r>
            <w:proofErr w:type="spellEnd"/>
            <w:r w:rsidR="00D227AB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806C5D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06C5D">
              <w:rPr>
                <w:rFonts w:ascii="GHEA Grapalat" w:hAnsi="GHEA Grapalat"/>
                <w:color w:val="000000" w:themeColor="text1"/>
                <w:sz w:val="16"/>
                <w:szCs w:val="16"/>
              </w:rPr>
              <w:t>փաստաթղթերի</w:t>
            </w:r>
            <w:proofErr w:type="spellEnd"/>
            <w:proofErr w:type="gramEnd"/>
          </w:p>
        </w:tc>
      </w:tr>
      <w:tr w:rsidR="00806C5D" w:rsidRPr="00806C5D" w14:paraId="4B8BC031" w14:textId="77777777" w:rsidTr="00D069A6">
        <w:trPr>
          <w:trHeight w:val="169"/>
        </w:trPr>
        <w:tc>
          <w:tcPr>
            <w:tcW w:w="109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51180EC" w14:textId="77777777" w:rsidR="00A25D72" w:rsidRPr="00806C5D" w:rsidRDefault="00A25D72" w:rsidP="00A25D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806C5D" w:rsidRPr="00EC1A59" w14:paraId="24C3B0CB" w14:textId="77777777" w:rsidTr="006E6F84">
        <w:trPr>
          <w:trHeight w:val="331"/>
        </w:trPr>
        <w:tc>
          <w:tcPr>
            <w:tcW w:w="51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E534" w14:textId="77777777" w:rsidR="00A25D72" w:rsidRPr="00806C5D" w:rsidRDefault="00A25D72" w:rsidP="00A25D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7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C7B8" w14:textId="4F516C47" w:rsidR="00A25D72" w:rsidRPr="00806C5D" w:rsidRDefault="00A25D72" w:rsidP="00A25D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Գնումների մասին ՀՀ օրենք, հոդված 22</w:t>
            </w:r>
          </w:p>
        </w:tc>
      </w:tr>
      <w:tr w:rsidR="00806C5D" w:rsidRPr="00EC1A59" w14:paraId="075EEA57" w14:textId="77777777" w:rsidTr="00D069A6">
        <w:trPr>
          <w:trHeight w:val="196"/>
        </w:trPr>
        <w:tc>
          <w:tcPr>
            <w:tcW w:w="109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2621226" w14:textId="77777777" w:rsidR="00A25D72" w:rsidRPr="00806C5D" w:rsidRDefault="00A25D72" w:rsidP="00A25D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806C5D" w:rsidRPr="00806C5D" w14:paraId="681596E8" w14:textId="77777777" w:rsidTr="006E6F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1"/>
        </w:trPr>
        <w:tc>
          <w:tcPr>
            <w:tcW w:w="79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B75D" w14:textId="77777777" w:rsidR="00A25D72" w:rsidRPr="00806C5D" w:rsidRDefault="00A25D72" w:rsidP="00A25D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2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5E9E" w14:textId="1E0C77AD" w:rsidR="00A25D72" w:rsidRPr="00806C5D" w:rsidRDefault="00CB338F" w:rsidP="00A25D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03</w:t>
            </w:r>
            <w:r w:rsidR="00A25D72"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9</w:t>
            </w:r>
            <w:r w:rsidR="00A25D72"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806C5D" w:rsidRPr="00806C5D" w14:paraId="199F948A" w14:textId="77777777" w:rsidTr="006E6F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6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3560" w14:textId="77777777" w:rsidR="00A25D72" w:rsidRPr="00806C5D" w:rsidRDefault="00A25D72" w:rsidP="00A25D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u w:val="single"/>
                <w:lang w:eastAsia="ru-RU"/>
              </w:rPr>
            </w:pP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Հ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575A" w14:textId="77777777" w:rsidR="00A25D72" w:rsidRPr="00806C5D" w:rsidRDefault="00A25D72" w:rsidP="00A25D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E95F" w14:textId="77777777" w:rsidR="00A25D72" w:rsidRPr="00806C5D" w:rsidRDefault="00A25D72" w:rsidP="00A25D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806C5D" w:rsidRPr="00806C5D" w14:paraId="6EE9B008" w14:textId="77777777" w:rsidTr="006E6F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661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405C" w14:textId="77777777" w:rsidR="00A25D72" w:rsidRPr="00806C5D" w:rsidRDefault="00A25D72" w:rsidP="00A25D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D52D" w14:textId="77777777" w:rsidR="00A25D72" w:rsidRPr="00806C5D" w:rsidRDefault="00A25D72" w:rsidP="00A25D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EB54" w14:textId="77777777" w:rsidR="00A25D72" w:rsidRPr="00806C5D" w:rsidRDefault="00A25D72" w:rsidP="00A25D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806C5D" w:rsidRPr="00806C5D" w14:paraId="13FE412E" w14:textId="77777777" w:rsidTr="006E6F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6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1DCB" w14:textId="77777777" w:rsidR="00A25D72" w:rsidRPr="00806C5D" w:rsidRDefault="00A25D72" w:rsidP="00A25D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Հրավերի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A406" w14:textId="77777777" w:rsidR="00A25D72" w:rsidRPr="00806C5D" w:rsidRDefault="00A25D72" w:rsidP="00A25D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6B9E" w14:textId="77777777" w:rsidR="00A25D72" w:rsidRPr="00806C5D" w:rsidRDefault="00A25D72" w:rsidP="00A25D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9C1A" w14:textId="77777777" w:rsidR="00A25D72" w:rsidRPr="00806C5D" w:rsidRDefault="00A25D72" w:rsidP="00A25D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րզաբան</w:t>
            </w:r>
            <w:proofErr w:type="spellEnd"/>
          </w:p>
          <w:p w14:paraId="0DE48CE7" w14:textId="733F27D9" w:rsidR="00A25D72" w:rsidRPr="00806C5D" w:rsidRDefault="00A25D72" w:rsidP="00A25D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806C5D" w:rsidRPr="00806C5D" w14:paraId="321D26CF" w14:textId="77777777" w:rsidTr="006E6F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61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2B39" w14:textId="77777777" w:rsidR="00A25D72" w:rsidRPr="00806C5D" w:rsidRDefault="00A25D72" w:rsidP="00A25D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F54F" w14:textId="77777777" w:rsidR="00A25D72" w:rsidRPr="00806C5D" w:rsidRDefault="00A25D72" w:rsidP="00A25D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BC1A" w14:textId="77777777" w:rsidR="00A25D72" w:rsidRPr="00806C5D" w:rsidRDefault="00A25D72" w:rsidP="00A25D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1A91" w14:textId="77777777" w:rsidR="00A25D72" w:rsidRPr="00806C5D" w:rsidRDefault="00A25D72" w:rsidP="00A25D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806C5D" w:rsidRPr="00806C5D" w14:paraId="68E691E2" w14:textId="77777777" w:rsidTr="006E6F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8"/>
        </w:trPr>
        <w:tc>
          <w:tcPr>
            <w:tcW w:w="6661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AFE3" w14:textId="77777777" w:rsidR="00A25D72" w:rsidRPr="00806C5D" w:rsidRDefault="00A25D72" w:rsidP="00A25D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6564" w14:textId="77777777" w:rsidR="00A25D72" w:rsidRPr="00806C5D" w:rsidRDefault="00A25D72" w:rsidP="00A25D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8393" w14:textId="77777777" w:rsidR="00A25D72" w:rsidRPr="00806C5D" w:rsidRDefault="00A25D72" w:rsidP="00A25D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5480" w14:textId="77777777" w:rsidR="00A25D72" w:rsidRPr="00806C5D" w:rsidRDefault="00A25D72" w:rsidP="00A25D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806C5D" w:rsidRPr="00806C5D" w14:paraId="30B89418" w14:textId="77777777" w:rsidTr="00D069A6">
        <w:trPr>
          <w:trHeight w:val="54"/>
        </w:trPr>
        <w:tc>
          <w:tcPr>
            <w:tcW w:w="109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0776DB4" w14:textId="77777777" w:rsidR="00A25D72" w:rsidRPr="00806C5D" w:rsidRDefault="00A25D72" w:rsidP="00A25D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806C5D" w:rsidRPr="00806C5D" w14:paraId="10DC4861" w14:textId="77777777" w:rsidTr="006E6F84">
        <w:trPr>
          <w:trHeight w:val="490"/>
        </w:trPr>
        <w:tc>
          <w:tcPr>
            <w:tcW w:w="12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2061" w14:textId="77777777" w:rsidR="00A25D72" w:rsidRPr="00806C5D" w:rsidRDefault="00A25D72" w:rsidP="00A25D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2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03E7" w14:textId="29F83DA2" w:rsidR="00A25D72" w:rsidRPr="00806C5D" w:rsidRDefault="00A25D72" w:rsidP="00A25D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8684" w14:textId="2B462658" w:rsidR="00A25D72" w:rsidRPr="00806C5D" w:rsidRDefault="00A25D72" w:rsidP="00A25D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հայտով</w:t>
            </w:r>
            <w:proofErr w:type="spellEnd"/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ներառյալ</w:t>
            </w:r>
            <w:proofErr w:type="spellEnd"/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գինը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դրամ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06C5D" w:rsidRPr="00806C5D" w14:paraId="3FD00E3A" w14:textId="77777777" w:rsidTr="006E6F84">
        <w:trPr>
          <w:trHeight w:val="345"/>
        </w:trPr>
        <w:tc>
          <w:tcPr>
            <w:tcW w:w="12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DBFB" w14:textId="77777777" w:rsidR="00A25D72" w:rsidRPr="00806C5D" w:rsidRDefault="00A25D72" w:rsidP="00A25D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142E" w14:textId="77777777" w:rsidR="00A25D72" w:rsidRPr="00806C5D" w:rsidRDefault="00A25D72" w:rsidP="00A25D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D69" w14:textId="77777777" w:rsidR="00A25D72" w:rsidRPr="00806C5D" w:rsidRDefault="00A25D72" w:rsidP="00A25D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ինն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ռանց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E2FE" w14:textId="77777777" w:rsidR="00A25D72" w:rsidRPr="00806C5D" w:rsidRDefault="00A25D72" w:rsidP="00A25D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1FE9" w14:textId="77777777" w:rsidR="00A25D72" w:rsidRPr="00806C5D" w:rsidRDefault="00A25D72" w:rsidP="00A25D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06C5D" w:rsidRPr="00806C5D" w14:paraId="4DA511EC" w14:textId="77777777" w:rsidTr="006E6F84">
        <w:trPr>
          <w:trHeight w:val="346"/>
        </w:trPr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5B3F" w14:textId="0360BFAA" w:rsidR="00A25D72" w:rsidRPr="00806C5D" w:rsidRDefault="00A25D72" w:rsidP="00A25D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proofErr w:type="spellEnd"/>
          </w:p>
        </w:tc>
        <w:tc>
          <w:tcPr>
            <w:tcW w:w="97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72D4" w14:textId="77777777" w:rsidR="00A25D72" w:rsidRPr="00806C5D" w:rsidRDefault="00A25D72" w:rsidP="00A25D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CB338F" w:rsidRPr="00806C5D" w14:paraId="1D0CC425" w14:textId="77777777" w:rsidTr="006E6F84">
        <w:trPr>
          <w:trHeight w:val="485"/>
        </w:trPr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4FEC" w14:textId="69B9E1E4" w:rsidR="00CB338F" w:rsidRPr="008501DE" w:rsidRDefault="00CB338F" w:rsidP="00CB338F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 w:cs="Calibri"/>
                <w:bCs/>
                <w:color w:val="000000" w:themeColor="text1"/>
                <w:lang w:val="hy-AM"/>
              </w:rPr>
            </w:pPr>
            <w:r w:rsidRPr="008501DE">
              <w:rPr>
                <w:rFonts w:ascii="GHEA Grapalat" w:hAnsi="GHEA Grapalat" w:cs="Calibri"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3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D3F3" w14:textId="566D16AA" w:rsidR="00CB338F" w:rsidRPr="008501DE" w:rsidRDefault="00CB338F" w:rsidP="00CB338F">
            <w:pPr>
              <w:spacing w:before="0" w:after="0"/>
              <w:ind w:left="0" w:firstLine="0"/>
              <w:rPr>
                <w:rFonts w:ascii="GHEA Grapalat" w:hAnsi="GHEA Grapalat" w:cs="Calibri"/>
                <w:bCs/>
                <w:color w:val="000000" w:themeColor="text1"/>
                <w:lang w:val="hy-AM"/>
              </w:rPr>
            </w:pPr>
            <w:r w:rsidRPr="00F83EE4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&lt;&lt;</w:t>
            </w:r>
            <w:r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Ճաննախագիծ ինստիտուտ</w:t>
            </w:r>
            <w:r w:rsidRPr="00F83EE4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&gt;&gt; ՍՊԸ</w:t>
            </w:r>
          </w:p>
        </w:tc>
        <w:tc>
          <w:tcPr>
            <w:tcW w:w="2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C221" w14:textId="2B6296AE" w:rsidR="00CB338F" w:rsidRPr="008501DE" w:rsidRDefault="00CB338F" w:rsidP="00CB338F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 w:cs="Calibri"/>
                <w:bCs/>
                <w:color w:val="000000" w:themeColor="text1"/>
              </w:rPr>
            </w:pPr>
            <w:r w:rsidRPr="008D0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5415000</w:t>
            </w:r>
          </w:p>
        </w:tc>
        <w:tc>
          <w:tcPr>
            <w:tcW w:w="2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5650" w14:textId="003B503B" w:rsidR="00CB338F" w:rsidRPr="008501DE" w:rsidRDefault="00CB338F" w:rsidP="00CB33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 w:themeColor="text1"/>
              </w:rPr>
            </w:pPr>
            <w:r w:rsidRPr="008D0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083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0B50" w14:textId="7E8191B1" w:rsidR="00CB338F" w:rsidRPr="008501DE" w:rsidRDefault="00CB338F" w:rsidP="00CB33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 w:themeColor="text1"/>
              </w:rPr>
            </w:pPr>
            <w:r w:rsidRPr="008D0814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6498000</w:t>
            </w:r>
          </w:p>
        </w:tc>
      </w:tr>
      <w:tr w:rsidR="00CB338F" w:rsidRPr="00806C5D" w14:paraId="14A1EE0B" w14:textId="77777777" w:rsidTr="006E6F84">
        <w:trPr>
          <w:trHeight w:val="485"/>
        </w:trPr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E5B4" w14:textId="6CCFC6B9" w:rsidR="00CB338F" w:rsidRPr="008501DE" w:rsidRDefault="00CB338F" w:rsidP="00CB338F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 w:cs="Calibri"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lang w:val="hy-AM"/>
              </w:rPr>
              <w:t>2</w:t>
            </w:r>
          </w:p>
        </w:tc>
        <w:tc>
          <w:tcPr>
            <w:tcW w:w="3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0CFF" w14:textId="7BA17A12" w:rsidR="00CB338F" w:rsidRPr="00CC2A41" w:rsidRDefault="00CB338F" w:rsidP="00CB338F">
            <w:pPr>
              <w:spacing w:before="0" w:after="0"/>
              <w:ind w:left="0" w:firstLine="0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</w:rPr>
              <w:t>&lt;&lt;</w:t>
            </w:r>
            <w:r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Ինֆրա Դիզայն&gt;&gt; ՍՊԸ</w:t>
            </w:r>
          </w:p>
        </w:tc>
        <w:tc>
          <w:tcPr>
            <w:tcW w:w="2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6DFA" w14:textId="4BBF1E39" w:rsidR="00CB338F" w:rsidRDefault="00CB338F" w:rsidP="00CB338F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 w:cs="Calibri"/>
                <w:bCs/>
                <w:color w:val="000000" w:themeColor="text1"/>
              </w:rPr>
            </w:pPr>
            <w:r w:rsidRPr="008D0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480000</w:t>
            </w:r>
          </w:p>
        </w:tc>
        <w:tc>
          <w:tcPr>
            <w:tcW w:w="2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D367" w14:textId="77777777" w:rsidR="00CB338F" w:rsidRPr="008501DE" w:rsidRDefault="00CB338F" w:rsidP="00CB33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107B" w14:textId="7DF760B9" w:rsidR="00CB338F" w:rsidRDefault="00CB338F" w:rsidP="00CB33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 w:themeColor="text1"/>
              </w:rPr>
            </w:pPr>
            <w:r w:rsidRPr="008D0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480000</w:t>
            </w:r>
          </w:p>
        </w:tc>
      </w:tr>
      <w:tr w:rsidR="00CB338F" w:rsidRPr="00806C5D" w14:paraId="447E5F34" w14:textId="77777777" w:rsidTr="006E6F84">
        <w:trPr>
          <w:trHeight w:val="485"/>
        </w:trPr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7028" w14:textId="7A078D1B" w:rsidR="00CB338F" w:rsidRPr="008501DE" w:rsidRDefault="00CB338F" w:rsidP="00CB338F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 w:cs="Calibri"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lang w:val="hy-AM"/>
              </w:rPr>
              <w:t>3</w:t>
            </w:r>
          </w:p>
        </w:tc>
        <w:tc>
          <w:tcPr>
            <w:tcW w:w="3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854D" w14:textId="14E9EA57" w:rsidR="00CB338F" w:rsidRPr="00CC2A41" w:rsidRDefault="00CB338F" w:rsidP="00CB338F">
            <w:pPr>
              <w:spacing w:before="0" w:after="0"/>
              <w:ind w:left="0" w:firstLine="0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</w:pPr>
            <w:r w:rsidRPr="008D0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Պիկետաժ&gt;&gt;</w:t>
            </w:r>
          </w:p>
        </w:tc>
        <w:tc>
          <w:tcPr>
            <w:tcW w:w="2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9B7C" w14:textId="16468841" w:rsidR="00CB338F" w:rsidRDefault="00CB338F" w:rsidP="00CB338F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 w:cs="Calibri"/>
                <w:bCs/>
                <w:color w:val="000000" w:themeColor="text1"/>
              </w:rPr>
            </w:pPr>
            <w:r w:rsidRPr="008D0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900000</w:t>
            </w:r>
          </w:p>
        </w:tc>
        <w:tc>
          <w:tcPr>
            <w:tcW w:w="2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CCF2" w14:textId="77777777" w:rsidR="00CB338F" w:rsidRPr="008501DE" w:rsidRDefault="00CB338F" w:rsidP="00CB33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4524" w14:textId="2AE5E095" w:rsidR="00CB338F" w:rsidRDefault="00CB338F" w:rsidP="00CB33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 w:themeColor="text1"/>
              </w:rPr>
            </w:pPr>
            <w:r w:rsidRPr="008D081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900000</w:t>
            </w:r>
          </w:p>
        </w:tc>
      </w:tr>
      <w:tr w:rsidR="008501DE" w:rsidRPr="00806C5D" w14:paraId="700CD07F" w14:textId="77777777" w:rsidTr="00D069A6">
        <w:trPr>
          <w:trHeight w:val="61"/>
        </w:trPr>
        <w:tc>
          <w:tcPr>
            <w:tcW w:w="109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0ED0606" w14:textId="77777777" w:rsidR="008501DE" w:rsidRPr="00806C5D" w:rsidRDefault="008501DE" w:rsidP="008501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8501DE" w:rsidRPr="00806C5D" w14:paraId="521126E1" w14:textId="77777777" w:rsidTr="00D069A6">
        <w:trPr>
          <w:trHeight w:val="293"/>
        </w:trPr>
        <w:tc>
          <w:tcPr>
            <w:tcW w:w="109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7A72" w14:textId="77777777" w:rsidR="008501DE" w:rsidRPr="00806C5D" w:rsidRDefault="008501DE" w:rsidP="008501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</w:t>
            </w: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501DE" w:rsidRPr="00806C5D" w14:paraId="552679BF" w14:textId="77777777" w:rsidTr="006E6F84"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59CE" w14:textId="77777777" w:rsidR="008501DE" w:rsidRPr="00806C5D" w:rsidRDefault="008501DE" w:rsidP="008501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2C65" w14:textId="77777777" w:rsidR="008501DE" w:rsidRPr="00806C5D" w:rsidRDefault="008501DE" w:rsidP="008501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2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0292" w14:textId="77777777" w:rsidR="008501DE" w:rsidRPr="00806C5D" w:rsidRDefault="008501DE" w:rsidP="008501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Գնահատման արդյունքները</w:t>
            </w: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ավարար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մ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)</w:t>
            </w:r>
          </w:p>
        </w:tc>
      </w:tr>
      <w:tr w:rsidR="008501DE" w:rsidRPr="00806C5D" w14:paraId="3CA6FABC" w14:textId="77777777" w:rsidTr="006E6F84"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8501" w14:textId="77777777" w:rsidR="008501DE" w:rsidRPr="00806C5D" w:rsidRDefault="008501DE" w:rsidP="008501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516E" w14:textId="77777777" w:rsidR="008501DE" w:rsidRPr="00806C5D" w:rsidRDefault="008501DE" w:rsidP="008501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A92D" w14:textId="77777777" w:rsidR="008501DE" w:rsidRPr="00806C5D" w:rsidRDefault="008501DE" w:rsidP="008501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Հրավերով</w:t>
            </w:r>
            <w:proofErr w:type="spellEnd"/>
            <w:r w:rsidRPr="00806C5D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806C5D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06C5D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lastRenderedPageBreak/>
              <w:t>առկայությունը</w:t>
            </w:r>
            <w:proofErr w:type="spellEnd"/>
          </w:p>
        </w:tc>
        <w:tc>
          <w:tcPr>
            <w:tcW w:w="19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F05F" w14:textId="77777777" w:rsidR="008501DE" w:rsidRPr="00806C5D" w:rsidRDefault="008501DE" w:rsidP="008501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  <w:r w:rsidRPr="00806C5D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806C5D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06C5D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806C5D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6239" w14:textId="77777777" w:rsidR="008501DE" w:rsidRPr="00806C5D" w:rsidRDefault="008501DE" w:rsidP="008501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highlight w:val="yellow"/>
                <w:lang w:val="hy-AM" w:eastAsia="ru-RU"/>
              </w:rPr>
            </w:pPr>
            <w:r w:rsidRPr="00806C5D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</w:t>
            </w:r>
            <w:r w:rsidRPr="00806C5D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0C56" w14:textId="77777777" w:rsidR="008501DE" w:rsidRPr="00806C5D" w:rsidRDefault="008501DE" w:rsidP="008501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eastAsia="ru-RU"/>
              </w:rPr>
            </w:pPr>
            <w:r w:rsidRPr="00806C5D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8501DE" w:rsidRPr="00806C5D" w14:paraId="5E96A1C5" w14:textId="77777777" w:rsidTr="006E6F8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E0AD" w14:textId="113B09CF" w:rsidR="008501DE" w:rsidRPr="00806C5D" w:rsidRDefault="008501DE" w:rsidP="008501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451B" w14:textId="3D55FB91" w:rsidR="008501DE" w:rsidRPr="00806C5D" w:rsidRDefault="008501DE" w:rsidP="008501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0B2F" w14:textId="38213149" w:rsidR="008501DE" w:rsidRPr="00806C5D" w:rsidRDefault="008501DE" w:rsidP="008501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19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AC9D" w14:textId="6B73321A" w:rsidR="008501DE" w:rsidRPr="00806C5D" w:rsidRDefault="008501DE" w:rsidP="008501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2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F91F" w14:textId="001FC76A" w:rsidR="008501DE" w:rsidRPr="00806C5D" w:rsidRDefault="008501DE" w:rsidP="008501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155E" w14:textId="71B297B7" w:rsidR="008501DE" w:rsidRPr="00806C5D" w:rsidRDefault="008501DE" w:rsidP="008501DE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8501DE" w:rsidRPr="00806C5D" w14:paraId="443F73EF" w14:textId="77777777" w:rsidTr="006E6F84">
        <w:trPr>
          <w:trHeight w:val="4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EE9D" w14:textId="77777777" w:rsidR="008501DE" w:rsidRPr="00806C5D" w:rsidRDefault="008501DE" w:rsidP="008501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D406" w14:textId="77777777" w:rsidR="008501DE" w:rsidRPr="00806C5D" w:rsidRDefault="008501DE" w:rsidP="008501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E5F7" w14:textId="77777777" w:rsidR="008501DE" w:rsidRPr="00806C5D" w:rsidRDefault="008501DE" w:rsidP="008501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9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EAE8" w14:textId="77777777" w:rsidR="008501DE" w:rsidRPr="00806C5D" w:rsidRDefault="008501DE" w:rsidP="008501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8646" w14:textId="77777777" w:rsidR="008501DE" w:rsidRPr="00806C5D" w:rsidRDefault="008501DE" w:rsidP="008501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E38D" w14:textId="77777777" w:rsidR="008501DE" w:rsidRPr="00806C5D" w:rsidRDefault="008501DE" w:rsidP="008501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8501DE" w:rsidRPr="00806C5D" w14:paraId="522ACAFB" w14:textId="77777777" w:rsidTr="006E6F84">
        <w:trPr>
          <w:trHeight w:val="229"/>
        </w:trPr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7E40" w14:textId="77777777" w:rsidR="008501DE" w:rsidRPr="00806C5D" w:rsidRDefault="008501DE" w:rsidP="008501D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յլ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42B3" w14:textId="1A07C94A" w:rsidR="008501DE" w:rsidRPr="00806C5D" w:rsidRDefault="008501DE" w:rsidP="008501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806C5D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>Հայտերի</w:t>
            </w:r>
            <w:proofErr w:type="spellEnd"/>
            <w:r w:rsidRPr="00806C5D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>մերժման</w:t>
            </w:r>
            <w:proofErr w:type="spellEnd"/>
            <w:r w:rsidRPr="00806C5D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>այլ</w:t>
            </w:r>
            <w:proofErr w:type="spellEnd"/>
            <w:r w:rsidRPr="00806C5D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>հիմքեր</w:t>
            </w:r>
            <w:proofErr w:type="spellEnd"/>
            <w:r w:rsidRPr="00806C5D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  <w:t>։</w:t>
            </w:r>
          </w:p>
        </w:tc>
      </w:tr>
      <w:tr w:rsidR="008501DE" w:rsidRPr="00806C5D" w14:paraId="617248CD" w14:textId="77777777" w:rsidTr="00D069A6">
        <w:trPr>
          <w:trHeight w:val="77"/>
        </w:trPr>
        <w:tc>
          <w:tcPr>
            <w:tcW w:w="109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72BABFF" w14:textId="77777777" w:rsidR="008501DE" w:rsidRPr="00806C5D" w:rsidRDefault="008501DE" w:rsidP="008501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8501DE" w:rsidRPr="00806C5D" w14:paraId="1515C769" w14:textId="77777777" w:rsidTr="006E6F84">
        <w:trPr>
          <w:trHeight w:val="346"/>
        </w:trPr>
        <w:tc>
          <w:tcPr>
            <w:tcW w:w="55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C15A" w14:textId="77777777" w:rsidR="008501DE" w:rsidRPr="00806C5D" w:rsidRDefault="008501DE" w:rsidP="008501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Ընտրված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որոշման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3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9495" w14:textId="0A08C554" w:rsidR="008501DE" w:rsidRPr="00683E54" w:rsidRDefault="00CB338F" w:rsidP="008501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8"/>
                <w:lang w:val="hy-AM" w:eastAsia="ru-RU"/>
              </w:rPr>
              <w:t>22</w:t>
            </w:r>
            <w:r w:rsidR="008501DE" w:rsidRPr="00683E54"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8"/>
                <w:lang w:val="hy-AM" w:eastAsia="ru-RU"/>
              </w:rPr>
              <w:t>.0</w:t>
            </w:r>
            <w:r w:rsidR="001B7DEE" w:rsidRPr="00683E54"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9</w:t>
            </w:r>
            <w:r w:rsidR="008501DE" w:rsidRPr="00683E54"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8"/>
                <w:lang w:val="hy-AM" w:eastAsia="ru-RU"/>
              </w:rPr>
              <w:t>.2025թ.</w:t>
            </w:r>
          </w:p>
        </w:tc>
      </w:tr>
      <w:tr w:rsidR="008501DE" w:rsidRPr="00806C5D" w14:paraId="71BEA872" w14:textId="77777777" w:rsidTr="006E6F84">
        <w:trPr>
          <w:trHeight w:val="476"/>
        </w:trPr>
        <w:tc>
          <w:tcPr>
            <w:tcW w:w="5565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8501DE" w:rsidRPr="00806C5D" w:rsidRDefault="008501DE" w:rsidP="008501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F5CF" w14:textId="6C497C7B" w:rsidR="008501DE" w:rsidRPr="00806C5D" w:rsidRDefault="008501DE" w:rsidP="008501D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ժամկետի</w:t>
            </w:r>
            <w:proofErr w:type="spellEnd"/>
          </w:p>
          <w:p w14:paraId="4B80AEB2" w14:textId="7197EC19" w:rsidR="008501DE" w:rsidRPr="00806C5D" w:rsidRDefault="008501DE" w:rsidP="008501D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10F4" w14:textId="77777777" w:rsidR="008501DE" w:rsidRPr="00806C5D" w:rsidRDefault="008501DE" w:rsidP="008501D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ժամկետի</w:t>
            </w:r>
            <w:proofErr w:type="spellEnd"/>
          </w:p>
          <w:p w14:paraId="22BAC259" w14:textId="21194CBF" w:rsidR="008501DE" w:rsidRPr="00806C5D" w:rsidRDefault="008501DE" w:rsidP="008501D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501DE" w:rsidRPr="00806C5D" w14:paraId="04C80107" w14:textId="77777777" w:rsidTr="006E6F84">
        <w:trPr>
          <w:trHeight w:val="355"/>
        </w:trPr>
        <w:tc>
          <w:tcPr>
            <w:tcW w:w="5565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8501DE" w:rsidRPr="00806C5D" w:rsidRDefault="008501DE" w:rsidP="008501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2202" w14:textId="233EEA10" w:rsidR="008501DE" w:rsidRPr="00806C5D" w:rsidRDefault="00CB338F" w:rsidP="008501D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EC71BC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 xml:space="preserve">    </w:t>
            </w:r>
            <w:r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23</w:t>
            </w:r>
            <w:r w:rsidRPr="00EC71BC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9</w:t>
            </w:r>
            <w:r w:rsidRPr="00EC71BC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.2025թ.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99AC" w14:textId="33D46FA0" w:rsidR="008501DE" w:rsidRPr="00CB338F" w:rsidRDefault="00CB338F" w:rsidP="008501DE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04</w:t>
            </w:r>
            <w:r w:rsidRPr="00CB338F">
              <w:rPr>
                <w:rFonts w:ascii="Cambria Math" w:eastAsia="Times New Roman" w:hAnsi="Cambria Math" w:cs="Cambria Math"/>
                <w:bCs/>
                <w:color w:val="000000" w:themeColor="text1"/>
                <w:sz w:val="16"/>
                <w:szCs w:val="16"/>
                <w:lang w:val="hy-AM" w:eastAsia="ru-RU"/>
              </w:rPr>
              <w:t>․</w:t>
            </w:r>
            <w:r w:rsidRPr="00CB338F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10</w:t>
            </w:r>
            <w:r w:rsidRPr="00CB338F">
              <w:rPr>
                <w:rFonts w:ascii="Cambria Math" w:eastAsia="Times New Roman" w:hAnsi="Cambria Math" w:cs="Cambria Math"/>
                <w:bCs/>
                <w:color w:val="000000" w:themeColor="text1"/>
                <w:sz w:val="16"/>
                <w:szCs w:val="16"/>
                <w:lang w:val="hy-AM" w:eastAsia="ru-RU"/>
              </w:rPr>
              <w:t>․</w:t>
            </w:r>
            <w:r w:rsidRPr="00CB338F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2025</w:t>
            </w:r>
            <w:r w:rsidRPr="00CB338F">
              <w:rPr>
                <w:rFonts w:ascii="GHEA Grapalat" w:eastAsia="Times New Roman" w:hAnsi="GHEA Grapalat" w:cs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թ</w:t>
            </w:r>
            <w:r w:rsidRPr="00CB338F">
              <w:rPr>
                <w:rFonts w:ascii="Cambria Math" w:eastAsia="Times New Roman" w:hAnsi="Cambria Math" w:cs="Cambria Math"/>
                <w:bCs/>
                <w:color w:val="000000" w:themeColor="text1"/>
                <w:sz w:val="16"/>
                <w:szCs w:val="16"/>
                <w:lang w:val="hy-AM" w:eastAsia="ru-RU"/>
              </w:rPr>
              <w:t>․</w:t>
            </w:r>
          </w:p>
        </w:tc>
      </w:tr>
      <w:tr w:rsidR="008501DE" w:rsidRPr="00806C5D" w14:paraId="2254FA5C" w14:textId="77777777" w:rsidTr="00D069A6">
        <w:trPr>
          <w:trHeight w:val="344"/>
        </w:trPr>
        <w:tc>
          <w:tcPr>
            <w:tcW w:w="109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5B880A79" w:rsidR="008501DE" w:rsidRPr="00806C5D" w:rsidRDefault="008501DE" w:rsidP="008501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EC71B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ամսաթիվը</w:t>
            </w:r>
            <w:r w:rsidRPr="00EC71BC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 xml:space="preserve">՝ </w:t>
            </w:r>
            <w:r w:rsidRPr="00EC71BC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 xml:space="preserve">     </w:t>
            </w:r>
            <w:r w:rsidR="00CB338F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10</w:t>
            </w:r>
            <w:r w:rsidRPr="00EC71BC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.</w:t>
            </w:r>
            <w:r w:rsidR="00CB338F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10</w:t>
            </w:r>
            <w:r w:rsidRPr="00EC71BC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.2025թ.</w:t>
            </w:r>
          </w:p>
        </w:tc>
      </w:tr>
      <w:tr w:rsidR="008501DE" w:rsidRPr="00806C5D" w14:paraId="3C75DA26" w14:textId="77777777" w:rsidTr="006E6F84">
        <w:trPr>
          <w:trHeight w:val="344"/>
        </w:trPr>
        <w:tc>
          <w:tcPr>
            <w:tcW w:w="55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257C4BB" w:rsidR="008501DE" w:rsidRPr="00806C5D" w:rsidRDefault="008501DE" w:rsidP="008501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Ընտրված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կողմից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ոտ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՝</w:t>
            </w:r>
          </w:p>
        </w:tc>
        <w:tc>
          <w:tcPr>
            <w:tcW w:w="53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04E7" w14:textId="0ECCA1ED" w:rsidR="008501DE" w:rsidRPr="00806C5D" w:rsidRDefault="00D069A6" w:rsidP="008501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 xml:space="preserve">    </w:t>
            </w:r>
            <w:r w:rsidR="00CB338F" w:rsidRPr="00CB338F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23</w:t>
            </w:r>
            <w:r w:rsidR="00CB338F" w:rsidRPr="00CB338F">
              <w:rPr>
                <w:rFonts w:ascii="Cambria Math" w:eastAsia="Times New Roman" w:hAnsi="Cambria Math" w:cs="Cambria Math"/>
                <w:bCs/>
                <w:color w:val="000000" w:themeColor="text1"/>
                <w:sz w:val="16"/>
                <w:szCs w:val="16"/>
                <w:lang w:val="hy-AM" w:eastAsia="ru-RU"/>
              </w:rPr>
              <w:t>․</w:t>
            </w:r>
            <w:r w:rsidR="00CB338F" w:rsidRPr="00CB338F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10</w:t>
            </w:r>
            <w:r w:rsidR="008501DE" w:rsidRPr="00CB338F">
              <w:rPr>
                <w:rFonts w:ascii="Cambria Math" w:eastAsia="Times New Roman" w:hAnsi="Cambria Math" w:cs="Cambria Math"/>
                <w:bCs/>
                <w:color w:val="000000" w:themeColor="text1"/>
                <w:sz w:val="16"/>
                <w:szCs w:val="16"/>
                <w:lang w:val="hy-AM" w:eastAsia="ru-RU"/>
              </w:rPr>
              <w:t>․</w:t>
            </w:r>
            <w:r w:rsidR="008501DE" w:rsidRPr="00CB338F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2025թ</w:t>
            </w:r>
          </w:p>
        </w:tc>
      </w:tr>
      <w:tr w:rsidR="008501DE" w:rsidRPr="00806C5D" w14:paraId="0682C6BE" w14:textId="77777777" w:rsidTr="006E6F84">
        <w:trPr>
          <w:trHeight w:val="344"/>
        </w:trPr>
        <w:tc>
          <w:tcPr>
            <w:tcW w:w="55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C18B" w14:textId="2C2340F5" w:rsidR="008501DE" w:rsidRPr="00806C5D" w:rsidRDefault="008501DE" w:rsidP="008501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կողմից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՝</w:t>
            </w:r>
          </w:p>
        </w:tc>
        <w:tc>
          <w:tcPr>
            <w:tcW w:w="53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ADE3" w14:textId="5B6CAD87" w:rsidR="008501DE" w:rsidRPr="00806C5D" w:rsidRDefault="00EF1C3B" w:rsidP="008501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eastAsia="ru-RU"/>
              </w:rPr>
              <w:t xml:space="preserve">   </w:t>
            </w:r>
            <w:r w:rsidR="00D069A6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 xml:space="preserve"> </w:t>
            </w:r>
            <w:r w:rsidR="00CB338F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2</w:t>
            </w:r>
            <w:r w:rsidR="001B7DEE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eastAsia="ru-RU"/>
              </w:rPr>
              <w:t>7</w:t>
            </w:r>
            <w:r w:rsidR="008501DE" w:rsidRPr="00806C5D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.</w:t>
            </w:r>
            <w:r w:rsidR="00CB338F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10</w:t>
            </w:r>
            <w:r w:rsidR="008501DE" w:rsidRPr="00806C5D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.2025թ.</w:t>
            </w:r>
          </w:p>
        </w:tc>
      </w:tr>
      <w:tr w:rsidR="008501DE" w:rsidRPr="00806C5D" w14:paraId="79A64497" w14:textId="77777777" w:rsidTr="00D069A6">
        <w:trPr>
          <w:trHeight w:val="133"/>
        </w:trPr>
        <w:tc>
          <w:tcPr>
            <w:tcW w:w="109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20F225D" w14:textId="77777777" w:rsidR="008501DE" w:rsidRPr="00806C5D" w:rsidRDefault="008501DE" w:rsidP="008501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8501DE" w:rsidRPr="00806C5D" w14:paraId="4E4EA255" w14:textId="77777777" w:rsidTr="006E6F84"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49E4" w14:textId="77777777" w:rsidR="008501DE" w:rsidRPr="00806C5D" w:rsidRDefault="008501DE" w:rsidP="008501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A58A" w14:textId="77777777" w:rsidR="008501DE" w:rsidRPr="00806C5D" w:rsidRDefault="008501DE" w:rsidP="008501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տրված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2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86C3" w14:textId="77777777" w:rsidR="008501DE" w:rsidRPr="00806C5D" w:rsidRDefault="008501DE" w:rsidP="008501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այմանագ</w:t>
            </w: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501DE" w:rsidRPr="00806C5D" w14:paraId="11F19FA1" w14:textId="77777777" w:rsidTr="006E6F84">
        <w:trPr>
          <w:trHeight w:val="722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7943" w14:textId="77777777" w:rsidR="008501DE" w:rsidRPr="00806C5D" w:rsidRDefault="008501DE" w:rsidP="008501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C5C6" w14:textId="77777777" w:rsidR="008501DE" w:rsidRPr="00806C5D" w:rsidRDefault="008501DE" w:rsidP="008501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0CE1" w14:textId="77777777" w:rsidR="008501DE" w:rsidRPr="00806C5D" w:rsidRDefault="008501DE" w:rsidP="008501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E64E" w14:textId="77777777" w:rsidR="008501DE" w:rsidRPr="00806C5D" w:rsidRDefault="008501DE" w:rsidP="008501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նքման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44FB" w14:textId="77777777" w:rsidR="008501DE" w:rsidRPr="00806C5D" w:rsidRDefault="008501DE" w:rsidP="008501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տարման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8A33AC2" w14:textId="572AFA3A" w:rsidR="008501DE" w:rsidRPr="00806C5D" w:rsidRDefault="008501DE" w:rsidP="008501DE">
            <w:pPr>
              <w:widowControl w:val="0"/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նխավճարի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FBB2" w14:textId="77777777" w:rsidR="008501DE" w:rsidRPr="00806C5D" w:rsidRDefault="008501DE" w:rsidP="008501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8501DE" w:rsidRPr="00806C5D" w14:paraId="4DC53241" w14:textId="77777777" w:rsidTr="006E6F84">
        <w:trPr>
          <w:trHeight w:val="238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8D4B" w14:textId="77777777" w:rsidR="008501DE" w:rsidRPr="00806C5D" w:rsidRDefault="008501DE" w:rsidP="008501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8417" w14:textId="77777777" w:rsidR="008501DE" w:rsidRPr="00806C5D" w:rsidRDefault="008501DE" w:rsidP="008501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13FC" w14:textId="77777777" w:rsidR="008501DE" w:rsidRPr="00806C5D" w:rsidRDefault="008501DE" w:rsidP="008501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7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9C22" w14:textId="77777777" w:rsidR="008501DE" w:rsidRPr="00806C5D" w:rsidRDefault="008501DE" w:rsidP="008501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D2A3" w14:textId="77777777" w:rsidR="008501DE" w:rsidRPr="00806C5D" w:rsidRDefault="008501DE" w:rsidP="008501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5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B506" w14:textId="77777777" w:rsidR="008501DE" w:rsidRPr="00806C5D" w:rsidRDefault="008501DE" w:rsidP="008501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59C2" w14:textId="77777777" w:rsidR="008501DE" w:rsidRPr="00806C5D" w:rsidRDefault="008501DE" w:rsidP="008501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501DE" w:rsidRPr="00806C5D" w14:paraId="75FDA7D8" w14:textId="77777777" w:rsidTr="006E6F84">
        <w:trPr>
          <w:trHeight w:val="708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CC18" w14:textId="77777777" w:rsidR="008501DE" w:rsidRPr="00806C5D" w:rsidRDefault="008501DE" w:rsidP="008501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7E73" w14:textId="77777777" w:rsidR="008501DE" w:rsidRPr="00806C5D" w:rsidRDefault="008501DE" w:rsidP="008501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D16E" w14:textId="77777777" w:rsidR="008501DE" w:rsidRPr="00806C5D" w:rsidRDefault="008501DE" w:rsidP="008501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7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1FA9" w14:textId="77777777" w:rsidR="008501DE" w:rsidRPr="00806C5D" w:rsidRDefault="008501DE" w:rsidP="008501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60CC" w14:textId="77777777" w:rsidR="008501DE" w:rsidRPr="00806C5D" w:rsidRDefault="008501DE" w:rsidP="008501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5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659C" w14:textId="77777777" w:rsidR="008501DE" w:rsidRPr="00806C5D" w:rsidRDefault="008501DE" w:rsidP="008501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FE9E" w14:textId="77777777" w:rsidR="008501DE" w:rsidRPr="00806C5D" w:rsidRDefault="008501DE" w:rsidP="008501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ռկա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D149" w14:textId="77777777" w:rsidR="008501DE" w:rsidRPr="00806C5D" w:rsidRDefault="008501DE" w:rsidP="008501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501DE" w:rsidRPr="00806C5D" w14:paraId="15748B03" w14:textId="77777777" w:rsidTr="006E6F84">
        <w:trPr>
          <w:trHeight w:val="65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57BF" w14:textId="68C18253" w:rsidR="008501DE" w:rsidRPr="006161EE" w:rsidRDefault="008501DE" w:rsidP="008501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6161EE"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156D" w14:textId="423B1D93" w:rsidR="008501DE" w:rsidRPr="001B7DEE" w:rsidRDefault="00CB338F" w:rsidP="008A769F">
            <w:pPr>
              <w:widowControl w:val="0"/>
              <w:spacing w:before="0" w:after="0"/>
              <w:ind w:left="-106" w:right="-82" w:firstLine="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83EE4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&lt;&lt;</w:t>
            </w:r>
            <w:r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Ճաննախագիծ ինստիտուտ</w:t>
            </w:r>
            <w:r w:rsidRPr="00F83EE4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&gt;&gt; ՍՊԸ</w:t>
            </w:r>
          </w:p>
        </w:tc>
        <w:tc>
          <w:tcPr>
            <w:tcW w:w="21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C4AC" w14:textId="33FFD308" w:rsidR="008501DE" w:rsidRPr="00EF1C3B" w:rsidRDefault="008501DE" w:rsidP="008501DE">
            <w:pPr>
              <w:widowControl w:val="0"/>
              <w:spacing w:before="0" w:after="0"/>
              <w:ind w:left="-106" w:right="-68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8"/>
                <w:szCs w:val="18"/>
                <w:lang w:val="hy-AM" w:eastAsia="ru-RU"/>
              </w:rPr>
            </w:pPr>
            <w:r w:rsidRPr="00EF1C3B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 w:eastAsia="ru-RU"/>
              </w:rPr>
              <w:t>ՀՀ-ՍՄԿՀ-ԳՀ</w:t>
            </w:r>
            <w:r w:rsidR="00EC1A59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 w:eastAsia="ru-RU"/>
              </w:rPr>
              <w:t>ԽԾ</w:t>
            </w:r>
            <w:r w:rsidRPr="00EF1C3B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 w:eastAsia="ru-RU"/>
              </w:rPr>
              <w:t>ՁԲ-</w:t>
            </w:r>
            <w:r w:rsidR="00EC1A59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 w:eastAsia="ru-RU"/>
              </w:rPr>
              <w:t>25/07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DEAA" w14:textId="19FCB747" w:rsidR="008501DE" w:rsidRPr="001B7DEE" w:rsidRDefault="00CB338F" w:rsidP="008501DE">
            <w:pPr>
              <w:widowControl w:val="0"/>
              <w:spacing w:before="0" w:after="0"/>
              <w:ind w:left="-106" w:right="-82" w:firstLine="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2</w:t>
            </w:r>
            <w:r w:rsidR="001B7DEE" w:rsidRPr="001B7DEE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7</w:t>
            </w:r>
            <w:r w:rsidR="008501DE" w:rsidRPr="001B7DEE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10</w:t>
            </w:r>
            <w:r w:rsidR="008501DE" w:rsidRPr="001B7DEE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/20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F3FB" w14:textId="213B74F4" w:rsidR="008501DE" w:rsidRPr="001B7DEE" w:rsidRDefault="00CB338F" w:rsidP="008501DE">
            <w:pPr>
              <w:widowControl w:val="0"/>
              <w:spacing w:before="0" w:after="0"/>
              <w:ind w:left="-106" w:right="-82" w:firstLine="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25</w:t>
            </w:r>
            <w:r w:rsidR="008501DE" w:rsidRPr="001B7DEE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/</w:t>
            </w:r>
            <w:r w:rsidR="001B7DEE" w:rsidRPr="001B7DEE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1</w:t>
            </w:r>
            <w:r w:rsidR="008501DE" w:rsidRPr="001B7DEE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/2025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9DF4" w14:textId="77777777" w:rsidR="008501DE" w:rsidRPr="001B7DEE" w:rsidRDefault="008501DE" w:rsidP="008501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7533" w14:textId="7C025C9E" w:rsidR="008501DE" w:rsidRPr="00147458" w:rsidRDefault="00147458" w:rsidP="008501DE">
            <w:pPr>
              <w:widowControl w:val="0"/>
              <w:spacing w:before="0" w:after="0"/>
              <w:ind w:left="-106" w:right="-82" w:firstLine="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6498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2462" w14:textId="65D29EAE" w:rsidR="008501DE" w:rsidRPr="00147458" w:rsidRDefault="00147458" w:rsidP="008501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6498000</w:t>
            </w:r>
          </w:p>
        </w:tc>
      </w:tr>
      <w:tr w:rsidR="008501DE" w:rsidRPr="00806C5D" w14:paraId="41E4ED39" w14:textId="77777777" w:rsidTr="00D069A6">
        <w:trPr>
          <w:trHeight w:val="147"/>
        </w:trPr>
        <w:tc>
          <w:tcPr>
            <w:tcW w:w="109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AE84" w14:textId="3CE3DF19" w:rsidR="008501DE" w:rsidRPr="00806C5D" w:rsidRDefault="008501DE" w:rsidP="008501DE">
            <w:pPr>
              <w:widowControl w:val="0"/>
              <w:spacing w:before="0" w:after="0"/>
              <w:ind w:left="-106" w:right="-82" w:firstLine="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501DE" w:rsidRPr="00806C5D" w14:paraId="1F657639" w14:textId="77777777" w:rsidTr="006E6F84">
        <w:trPr>
          <w:trHeight w:val="1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7382" w14:textId="77777777" w:rsidR="008501DE" w:rsidRPr="00806C5D" w:rsidRDefault="008501DE" w:rsidP="008501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val="hy-AM" w:eastAsia="ru-RU"/>
              </w:rPr>
              <w:t>Չափա-բաժնի համարը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06DD" w14:textId="0CF2963B" w:rsidR="008501DE" w:rsidRPr="00806C5D" w:rsidRDefault="008501DE" w:rsidP="008501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2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0E72" w14:textId="77777777" w:rsidR="008501DE" w:rsidRPr="00806C5D" w:rsidRDefault="008501DE" w:rsidP="008501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val="hy-AM" w:eastAsia="ru-RU"/>
              </w:rPr>
              <w:t>Հասցե, հե</w:t>
            </w: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eastAsia="ru-RU"/>
              </w:rPr>
              <w:t>ռ.</w:t>
            </w:r>
          </w:p>
        </w:tc>
        <w:tc>
          <w:tcPr>
            <w:tcW w:w="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142A" w14:textId="77777777" w:rsidR="008501DE" w:rsidRPr="00806C5D" w:rsidRDefault="008501DE" w:rsidP="008501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eastAsia="ru-RU"/>
              </w:rPr>
              <w:t>Էլ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eastAsia="ru-RU"/>
              </w:rPr>
              <w:t>.-</w:t>
            </w:r>
            <w:proofErr w:type="spellStart"/>
            <w:proofErr w:type="gram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eastAsia="ru-RU"/>
              </w:rPr>
              <w:t>փոստ</w:t>
            </w:r>
            <w:proofErr w:type="spellEnd"/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668E" w14:textId="20E3E3C6" w:rsidR="008501DE" w:rsidRPr="00806C5D" w:rsidRDefault="008501DE" w:rsidP="008501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eastAsia="ru-RU"/>
              </w:rPr>
              <w:t>Բանկային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eastAsia="ru-RU"/>
              </w:rPr>
              <w:t>հ</w:t>
            </w:r>
            <w:r w:rsidR="00EC1A59"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eastAsia="ru-RU"/>
              </w:rPr>
              <w:t>ԽԾ</w:t>
            </w: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eastAsia="ru-RU"/>
              </w:rPr>
              <w:t>իվը</w:t>
            </w:r>
            <w:proofErr w:type="spell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FA27" w14:textId="77777777" w:rsidR="008501DE" w:rsidRPr="00806C5D" w:rsidRDefault="008501DE" w:rsidP="008501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eastAsia="ru-RU"/>
              </w:rPr>
              <w:t>ՀՎՀՀ</w:t>
            </w: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vertAlign w:val="superscript"/>
                <w:lang w:val="hy-AM" w:eastAsia="ru-RU"/>
              </w:rPr>
              <w:footnoteReference w:id="7"/>
            </w: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eastAsia="ru-RU"/>
              </w:rPr>
              <w:t xml:space="preserve"> /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eastAsia="ru-RU"/>
              </w:rPr>
              <w:t>Անձնագրի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eastAsia="ru-RU"/>
              </w:rPr>
              <w:t>համարը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eastAsia="ru-RU"/>
              </w:rPr>
              <w:t>սերիան</w:t>
            </w:r>
            <w:proofErr w:type="spellEnd"/>
          </w:p>
        </w:tc>
      </w:tr>
      <w:tr w:rsidR="006E6F84" w:rsidRPr="00806C5D" w14:paraId="6FF63EF2" w14:textId="77777777" w:rsidTr="006E6F84">
        <w:trPr>
          <w:trHeight w:val="7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AD87" w14:textId="064E91E0" w:rsidR="006E6F84" w:rsidRPr="001B7DEE" w:rsidRDefault="006E6F84" w:rsidP="006E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E14C" w14:textId="217D596E" w:rsidR="006E6F84" w:rsidRPr="00806C5D" w:rsidRDefault="006E6F84" w:rsidP="006E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8"/>
                <w:szCs w:val="18"/>
                <w:lang w:val="hy-AM" w:eastAsia="ru-RU"/>
              </w:rPr>
            </w:pPr>
            <w:r w:rsidRPr="00F83EE4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&lt;&lt;</w:t>
            </w:r>
            <w:r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Ճաննախագիծ ինստիտուտ</w:t>
            </w:r>
            <w:r w:rsidRPr="00F83EE4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&gt;&gt; ՍՊԸ</w:t>
            </w:r>
          </w:p>
        </w:tc>
        <w:tc>
          <w:tcPr>
            <w:tcW w:w="2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DE80" w14:textId="3C9A1C1C" w:rsidR="006E6F84" w:rsidRPr="00C267F8" w:rsidRDefault="006E6F84" w:rsidP="006E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hy-AM"/>
              </w:rPr>
            </w:pPr>
            <w:r w:rsidRPr="0069774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>Ք</w:t>
            </w:r>
            <w:r w:rsidRPr="0069774B">
              <w:rPr>
                <w:rFonts w:ascii="Cambria Math" w:hAnsi="Cambria Math" w:cs="Cambria Math"/>
                <w:bCs/>
                <w:color w:val="000000" w:themeColor="text1"/>
                <w:sz w:val="20"/>
                <w:szCs w:val="20"/>
                <w:lang w:val="hy-AM"/>
              </w:rPr>
              <w:t>․</w:t>
            </w:r>
            <w:r w:rsidRPr="0069774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>Երևան, Աճառյան 54բ</w:t>
            </w:r>
          </w:p>
        </w:tc>
        <w:tc>
          <w:tcPr>
            <w:tcW w:w="2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AFAF" w14:textId="7125C18E" w:rsidR="006E6F84" w:rsidRPr="00806C5D" w:rsidRDefault="006E6F84" w:rsidP="006E6F8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eastAsiaTheme="minorHAnsi" w:hAnsi="GHEA Grapalat" w:cs="GHEA Grapalat"/>
                <w:sz w:val="20"/>
              </w:rPr>
              <w:t>lilit.poghosyan@dorproject.am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9FAD" w14:textId="77777777" w:rsidR="006E6F84" w:rsidRDefault="006E6F84" w:rsidP="006E6F84">
            <w:pPr>
              <w:widowControl w:val="0"/>
              <w:spacing w:before="0" w:after="0"/>
              <w:ind w:left="-54" w:right="-103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color w:val="000000" w:themeColor="text1"/>
                <w:sz w:val="18"/>
                <w:szCs w:val="18"/>
                <w:lang w:val="hy-AM" w:eastAsia="ru-RU"/>
              </w:rPr>
              <w:t>20500224512</w:t>
            </w:r>
          </w:p>
          <w:p w14:paraId="1567CEF4" w14:textId="1B26706C" w:rsidR="006E6F84" w:rsidRPr="00806C5D" w:rsidRDefault="006E6F84" w:rsidP="006E6F84">
            <w:pPr>
              <w:widowControl w:val="0"/>
              <w:spacing w:before="0" w:after="0"/>
              <w:ind w:left="-54" w:right="-103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color w:val="000000" w:themeColor="text1"/>
                <w:sz w:val="18"/>
                <w:szCs w:val="18"/>
                <w:lang w:val="hy-AM" w:eastAsia="ru-RU"/>
              </w:rPr>
              <w:t>9100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1C37" w14:textId="19EC9E7D" w:rsidR="006E6F84" w:rsidRPr="00806C5D" w:rsidRDefault="006E6F84" w:rsidP="006E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color w:val="000000" w:themeColor="text1"/>
                <w:sz w:val="18"/>
                <w:szCs w:val="18"/>
                <w:lang w:val="hy-AM" w:eastAsia="ru-RU"/>
              </w:rPr>
              <w:t>00813453</w:t>
            </w:r>
          </w:p>
        </w:tc>
      </w:tr>
      <w:tr w:rsidR="006E6F84" w:rsidRPr="00806C5D" w14:paraId="496A046D" w14:textId="77777777" w:rsidTr="00D069A6">
        <w:trPr>
          <w:trHeight w:val="88"/>
        </w:trPr>
        <w:tc>
          <w:tcPr>
            <w:tcW w:w="109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93BE26B" w14:textId="77777777" w:rsidR="006E6F84" w:rsidRPr="00806C5D" w:rsidRDefault="006E6F84" w:rsidP="006E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6E6F84" w:rsidRPr="00806C5D" w14:paraId="3863A00B" w14:textId="77777777" w:rsidTr="006E6F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B679" w14:textId="77777777" w:rsidR="006E6F84" w:rsidRPr="00806C5D" w:rsidRDefault="006E6F84" w:rsidP="006E6F8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լ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6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F083" w14:textId="587BB963" w:rsidR="006E6F84" w:rsidRPr="00806C5D" w:rsidRDefault="006E6F84" w:rsidP="006E6F84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 w:themeColor="text1"/>
                <w:sz w:val="14"/>
                <w:szCs w:val="14"/>
                <w:lang w:val="hy-AM"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06C5D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</w:p>
        </w:tc>
      </w:tr>
      <w:tr w:rsidR="006E6F84" w:rsidRPr="00806C5D" w14:paraId="485BF528" w14:textId="77777777" w:rsidTr="00D069A6">
        <w:trPr>
          <w:trHeight w:val="40"/>
        </w:trPr>
        <w:tc>
          <w:tcPr>
            <w:tcW w:w="109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0FF974B" w14:textId="77777777" w:rsidR="006E6F84" w:rsidRPr="00806C5D" w:rsidRDefault="006E6F84" w:rsidP="006E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6E6F84" w:rsidRPr="00EC1A59" w14:paraId="7DB42300" w14:textId="77777777" w:rsidTr="00D069A6">
        <w:trPr>
          <w:trHeight w:val="288"/>
        </w:trPr>
        <w:tc>
          <w:tcPr>
            <w:tcW w:w="109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E25E" w14:textId="519D9111" w:rsidR="006E6F84" w:rsidRPr="00806C5D" w:rsidRDefault="006E6F84" w:rsidP="006E6F8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6E6F84" w:rsidRPr="00806C5D" w:rsidRDefault="006E6F84" w:rsidP="006E6F8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E6F84" w:rsidRPr="00806C5D" w:rsidRDefault="006E6F84" w:rsidP="006E6F8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E6F84" w:rsidRPr="00806C5D" w:rsidRDefault="006E6F84" w:rsidP="006E6F8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E6F84" w:rsidRPr="00806C5D" w:rsidRDefault="006E6F84" w:rsidP="006E6F8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E6F84" w:rsidRPr="00806C5D" w:rsidRDefault="006E6F84" w:rsidP="006E6F8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E6F84" w:rsidRPr="00806C5D" w:rsidRDefault="006E6F84" w:rsidP="006E6F8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E6F84" w:rsidRPr="00806C5D" w:rsidRDefault="006E6F84" w:rsidP="006E6F8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3D411CC" w:rsidR="006E6F84" w:rsidRPr="00806C5D" w:rsidRDefault="006E6F84" w:rsidP="006E6F8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  <w:t>Պատվիրատուի պատասխանատու ստորաբաժանման ղեկավարի էլեկտրոնային փոստի պ</w:t>
            </w:r>
            <w:r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  <w:t>ԽԾ</w:t>
            </w: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  <w:t>տոնական հասցեն է kapan.qaxaqashinutyun@mail.ru</w:t>
            </w: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 </w:t>
            </w:r>
          </w:p>
        </w:tc>
      </w:tr>
      <w:tr w:rsidR="006E6F84" w:rsidRPr="00EC1A59" w14:paraId="3CC8B38C" w14:textId="77777777" w:rsidTr="00D069A6">
        <w:trPr>
          <w:trHeight w:val="211"/>
        </w:trPr>
        <w:tc>
          <w:tcPr>
            <w:tcW w:w="109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7E950AD" w14:textId="7C273BAE" w:rsidR="006E6F84" w:rsidRPr="00806C5D" w:rsidRDefault="006E6F84" w:rsidP="006E6F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6E6F84" w:rsidRPr="00806C5D" w14:paraId="5484FA73" w14:textId="77777777" w:rsidTr="006E6F84">
        <w:trPr>
          <w:trHeight w:val="475"/>
        </w:trPr>
        <w:tc>
          <w:tcPr>
            <w:tcW w:w="3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E343" w14:textId="77777777" w:rsidR="006E6F84" w:rsidRPr="00806C5D" w:rsidRDefault="006E6F84" w:rsidP="006E6F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0"/>
                <w:szCs w:val="10"/>
                <w:lang w:val="hy-AM"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86A2" w14:textId="1B76A182" w:rsidR="006E6F84" w:rsidRPr="00806C5D" w:rsidRDefault="006E6F84" w:rsidP="006E6F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0"/>
                <w:szCs w:val="10"/>
                <w:lang w:eastAsia="ru-RU"/>
              </w:rPr>
              <w:t>gnumner.am, armeps.am</w:t>
            </w:r>
          </w:p>
        </w:tc>
      </w:tr>
      <w:tr w:rsidR="006E6F84" w:rsidRPr="00806C5D" w14:paraId="5A7FED5D" w14:textId="77777777" w:rsidTr="00D069A6">
        <w:trPr>
          <w:trHeight w:val="104"/>
        </w:trPr>
        <w:tc>
          <w:tcPr>
            <w:tcW w:w="109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A66F2DC" w14:textId="77777777" w:rsidR="006E6F84" w:rsidRPr="00806C5D" w:rsidRDefault="006E6F84" w:rsidP="006E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</w:pPr>
          </w:p>
        </w:tc>
      </w:tr>
      <w:tr w:rsidR="006E6F84" w:rsidRPr="00806C5D" w14:paraId="40B30E88" w14:textId="77777777" w:rsidTr="006E6F84">
        <w:trPr>
          <w:trHeight w:val="502"/>
        </w:trPr>
        <w:tc>
          <w:tcPr>
            <w:tcW w:w="3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E3F8" w14:textId="77777777" w:rsidR="006E6F84" w:rsidRPr="00806C5D" w:rsidRDefault="006E6F84" w:rsidP="006E6F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</w:pP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  <w:t>Գնման</w:t>
            </w:r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0"/>
                <w:szCs w:val="10"/>
                <w:lang w:val="hy-AM" w:eastAsia="ru-RU"/>
              </w:rPr>
              <w:t xml:space="preserve"> </w:t>
            </w: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  <w:t>գործընթացի</w:t>
            </w:r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0"/>
                <w:szCs w:val="10"/>
                <w:lang w:val="hy-AM" w:eastAsia="ru-RU"/>
              </w:rPr>
              <w:t xml:space="preserve"> </w:t>
            </w: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  <w:t>շրջանակներում</w:t>
            </w:r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0"/>
                <w:szCs w:val="10"/>
                <w:lang w:val="hy-AM" w:eastAsia="ru-RU"/>
              </w:rPr>
              <w:t xml:space="preserve"> </w:t>
            </w: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  <w:t>հակաօրինական</w:t>
            </w:r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0"/>
                <w:szCs w:val="10"/>
                <w:lang w:val="hy-AM" w:eastAsia="ru-RU"/>
              </w:rPr>
              <w:t xml:space="preserve"> </w:t>
            </w: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  <w:t>գործողություններ</w:t>
            </w:r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0"/>
                <w:szCs w:val="10"/>
                <w:lang w:val="hy-AM" w:eastAsia="ru-RU"/>
              </w:rPr>
              <w:t xml:space="preserve"> </w:t>
            </w: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  <w:t>հայտնաբերվելու</w:t>
            </w:r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0"/>
                <w:szCs w:val="10"/>
                <w:lang w:val="hy-AM" w:eastAsia="ru-RU"/>
              </w:rPr>
              <w:t xml:space="preserve"> </w:t>
            </w: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  <w:t>դեպքում</w:t>
            </w:r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0"/>
                <w:szCs w:val="10"/>
                <w:lang w:val="hy-AM" w:eastAsia="ru-RU"/>
              </w:rPr>
              <w:t xml:space="preserve"> </w:t>
            </w: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  <w:t>դրանց</w:t>
            </w:r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0"/>
                <w:szCs w:val="10"/>
                <w:lang w:val="hy-AM" w:eastAsia="ru-RU"/>
              </w:rPr>
              <w:t xml:space="preserve"> </w:t>
            </w: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  <w:t>և</w:t>
            </w:r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0"/>
                <w:szCs w:val="10"/>
                <w:lang w:val="hy-AM" w:eastAsia="ru-RU"/>
              </w:rPr>
              <w:t xml:space="preserve"> </w:t>
            </w: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  <w:t>այդ</w:t>
            </w:r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0"/>
                <w:szCs w:val="10"/>
                <w:lang w:val="hy-AM" w:eastAsia="ru-RU"/>
              </w:rPr>
              <w:t xml:space="preserve"> </w:t>
            </w: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  <w:t>կապակցությամբ</w:t>
            </w:r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0"/>
                <w:szCs w:val="10"/>
                <w:lang w:val="hy-AM" w:eastAsia="ru-RU"/>
              </w:rPr>
              <w:t xml:space="preserve"> </w:t>
            </w: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  <w:t>ձեռնարկված</w:t>
            </w:r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0"/>
                <w:szCs w:val="10"/>
                <w:lang w:val="hy-AM" w:eastAsia="ru-RU"/>
              </w:rPr>
              <w:t xml:space="preserve"> </w:t>
            </w: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  <w:t>գործողությունների</w:t>
            </w:r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0"/>
                <w:szCs w:val="10"/>
                <w:lang w:val="hy-AM" w:eastAsia="ru-RU"/>
              </w:rPr>
              <w:t xml:space="preserve"> </w:t>
            </w: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  <w:t>համառոտ</w:t>
            </w:r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0"/>
                <w:szCs w:val="10"/>
                <w:lang w:val="hy-AM" w:eastAsia="ru-RU"/>
              </w:rPr>
              <w:t xml:space="preserve"> </w:t>
            </w: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  <w:t>նկարագիրը</w:t>
            </w:r>
            <w:r w:rsidRPr="00806C5D">
              <w:rPr>
                <w:rFonts w:ascii="GHEA Grapalat" w:eastAsia="Times New Roman" w:hAnsi="GHEA Grapalat"/>
                <w:color w:val="000000" w:themeColor="text1"/>
                <w:sz w:val="10"/>
                <w:szCs w:val="10"/>
                <w:lang w:val="af-ZA" w:eastAsia="ru-RU"/>
              </w:rPr>
              <w:t xml:space="preserve"> </w:t>
            </w:r>
          </w:p>
        </w:tc>
        <w:tc>
          <w:tcPr>
            <w:tcW w:w="76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A378" w14:textId="61DFD4AB" w:rsidR="006E6F84" w:rsidRPr="00806C5D" w:rsidRDefault="006E6F84" w:rsidP="006E6F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0"/>
                <w:szCs w:val="10"/>
                <w:lang w:val="hy-AM" w:eastAsia="ru-RU"/>
              </w:rPr>
            </w:pPr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0"/>
                <w:szCs w:val="10"/>
                <w:lang w:val="hy-AM" w:eastAsia="ru-RU"/>
              </w:rPr>
              <w:t>Բացակայում են</w:t>
            </w:r>
          </w:p>
        </w:tc>
      </w:tr>
      <w:tr w:rsidR="006E6F84" w:rsidRPr="00806C5D" w14:paraId="541BD7F7" w14:textId="77777777" w:rsidTr="00D069A6">
        <w:trPr>
          <w:trHeight w:val="60"/>
        </w:trPr>
        <w:tc>
          <w:tcPr>
            <w:tcW w:w="109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0414C60" w14:textId="77777777" w:rsidR="006E6F84" w:rsidRPr="00806C5D" w:rsidRDefault="006E6F84" w:rsidP="006E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</w:pPr>
          </w:p>
        </w:tc>
      </w:tr>
      <w:tr w:rsidR="006E6F84" w:rsidRPr="00806C5D" w14:paraId="4DE14D25" w14:textId="77777777" w:rsidTr="006E6F84">
        <w:trPr>
          <w:trHeight w:val="427"/>
        </w:trPr>
        <w:tc>
          <w:tcPr>
            <w:tcW w:w="3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F772" w14:textId="476B513F" w:rsidR="006E6F84" w:rsidRPr="00806C5D" w:rsidRDefault="006E6F84" w:rsidP="006E6F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</w:pP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  <w:t>Գնման</w:t>
            </w:r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0"/>
                <w:szCs w:val="10"/>
                <w:lang w:val="hy-AM"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0"/>
                <w:szCs w:val="10"/>
                <w:lang w:eastAsia="ru-RU"/>
              </w:rPr>
              <w:t>ընթացակարգի</w:t>
            </w:r>
            <w:proofErr w:type="spellEnd"/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0"/>
                <w:szCs w:val="10"/>
                <w:lang w:eastAsia="ru-RU"/>
              </w:rPr>
              <w:t xml:space="preserve"> </w:t>
            </w: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  <w:t>վերաբերյալ</w:t>
            </w:r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0"/>
                <w:szCs w:val="10"/>
                <w:lang w:val="hy-AM" w:eastAsia="ru-RU"/>
              </w:rPr>
              <w:t xml:space="preserve"> </w:t>
            </w: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  <w:t>ներկայացված</w:t>
            </w:r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0"/>
                <w:szCs w:val="10"/>
                <w:lang w:val="hy-AM" w:eastAsia="ru-RU"/>
              </w:rPr>
              <w:t xml:space="preserve"> </w:t>
            </w: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  <w:t>բողոքները</w:t>
            </w:r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0"/>
                <w:szCs w:val="10"/>
                <w:lang w:val="hy-AM" w:eastAsia="ru-RU"/>
              </w:rPr>
              <w:t xml:space="preserve"> </w:t>
            </w: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  <w:t>և</w:t>
            </w:r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0"/>
                <w:szCs w:val="10"/>
                <w:lang w:val="hy-AM" w:eastAsia="ru-RU"/>
              </w:rPr>
              <w:t xml:space="preserve"> </w:t>
            </w: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  <w:t>դրանց</w:t>
            </w:r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0"/>
                <w:szCs w:val="10"/>
                <w:lang w:val="hy-AM" w:eastAsia="ru-RU"/>
              </w:rPr>
              <w:t xml:space="preserve"> </w:t>
            </w: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  <w:t>վերաբերյալ</w:t>
            </w:r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0"/>
                <w:szCs w:val="10"/>
                <w:lang w:val="hy-AM" w:eastAsia="ru-RU"/>
              </w:rPr>
              <w:t xml:space="preserve"> </w:t>
            </w: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  <w:t>կայացված</w:t>
            </w:r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0"/>
                <w:szCs w:val="10"/>
                <w:lang w:val="hy-AM" w:eastAsia="ru-RU"/>
              </w:rPr>
              <w:t xml:space="preserve"> </w:t>
            </w: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  <w:t>որոշումները</w:t>
            </w:r>
          </w:p>
        </w:tc>
        <w:tc>
          <w:tcPr>
            <w:tcW w:w="76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ACA6" w14:textId="59757D9F" w:rsidR="006E6F84" w:rsidRPr="00806C5D" w:rsidRDefault="006E6F84" w:rsidP="006E6F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0"/>
                <w:szCs w:val="10"/>
                <w:lang w:val="hy-AM" w:eastAsia="ru-RU"/>
              </w:rPr>
            </w:pPr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0"/>
                <w:szCs w:val="10"/>
                <w:lang w:val="hy-AM" w:eastAsia="ru-RU"/>
              </w:rPr>
              <w:t>Բացակայում են</w:t>
            </w:r>
          </w:p>
        </w:tc>
      </w:tr>
      <w:tr w:rsidR="006E6F84" w:rsidRPr="00806C5D" w14:paraId="1DAD5D5C" w14:textId="77777777" w:rsidTr="00D069A6">
        <w:trPr>
          <w:trHeight w:val="155"/>
        </w:trPr>
        <w:tc>
          <w:tcPr>
            <w:tcW w:w="109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7597369" w14:textId="77777777" w:rsidR="006E6F84" w:rsidRPr="00806C5D" w:rsidRDefault="006E6F84" w:rsidP="006E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</w:pPr>
          </w:p>
        </w:tc>
      </w:tr>
      <w:tr w:rsidR="006E6F84" w:rsidRPr="00806C5D" w14:paraId="5F667D89" w14:textId="77777777" w:rsidTr="006E6F84">
        <w:trPr>
          <w:trHeight w:val="213"/>
        </w:trPr>
        <w:tc>
          <w:tcPr>
            <w:tcW w:w="3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6093" w14:textId="77777777" w:rsidR="006E6F84" w:rsidRPr="00806C5D" w:rsidRDefault="006E6F84" w:rsidP="006E6F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eastAsia="ru-RU"/>
              </w:rPr>
              <w:t>Այլ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eastAsia="ru-RU"/>
              </w:rPr>
              <w:t>անհրաժեշտ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6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AC31" w14:textId="77777777" w:rsidR="006E6F84" w:rsidRPr="00806C5D" w:rsidRDefault="006E6F84" w:rsidP="006E6F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6E6F84" w:rsidRPr="00806C5D" w14:paraId="406B68D6" w14:textId="77777777" w:rsidTr="00D069A6">
        <w:trPr>
          <w:trHeight w:val="60"/>
        </w:trPr>
        <w:tc>
          <w:tcPr>
            <w:tcW w:w="109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9EAD146" w14:textId="77777777" w:rsidR="006E6F84" w:rsidRPr="00806C5D" w:rsidRDefault="006E6F84" w:rsidP="006E6F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6E6F84" w:rsidRPr="00806C5D" w14:paraId="1A2BD291" w14:textId="77777777" w:rsidTr="00D069A6">
        <w:trPr>
          <w:trHeight w:val="227"/>
        </w:trPr>
        <w:tc>
          <w:tcPr>
            <w:tcW w:w="109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9DB3" w14:textId="77777777" w:rsidR="006E6F84" w:rsidRPr="00806C5D" w:rsidRDefault="006E6F84" w:rsidP="006E6F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E6F84" w:rsidRPr="00806C5D" w14:paraId="002AF1AD" w14:textId="77777777" w:rsidTr="006E6F84">
        <w:trPr>
          <w:trHeight w:val="319"/>
        </w:trPr>
        <w:tc>
          <w:tcPr>
            <w:tcW w:w="3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C5F1" w14:textId="77777777" w:rsidR="006E6F84" w:rsidRPr="00806C5D" w:rsidRDefault="006E6F84" w:rsidP="006E6F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ուն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6A0C" w14:textId="77777777" w:rsidR="006E6F84" w:rsidRPr="00806C5D" w:rsidRDefault="006E6F84" w:rsidP="006E6F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2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0A61" w14:textId="77777777" w:rsidR="006E6F84" w:rsidRPr="00806C5D" w:rsidRDefault="006E6F84" w:rsidP="006E6F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փոստի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E6F84" w:rsidRPr="00806C5D" w14:paraId="6C6C269C" w14:textId="77777777" w:rsidTr="006E6F84">
        <w:trPr>
          <w:trHeight w:val="409"/>
        </w:trPr>
        <w:tc>
          <w:tcPr>
            <w:tcW w:w="3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2370" w14:textId="033FF5F2" w:rsidR="006E6F84" w:rsidRPr="00806C5D" w:rsidRDefault="006E6F84" w:rsidP="006E6F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>Լուսինե Ավետիսյան</w:t>
            </w:r>
          </w:p>
        </w:tc>
        <w:tc>
          <w:tcPr>
            <w:tcW w:w="41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2BE5" w14:textId="3E2D82B8" w:rsidR="006E6F84" w:rsidRPr="00806C5D" w:rsidRDefault="006E6F84" w:rsidP="006E6F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>+37460720072</w:t>
            </w:r>
          </w:p>
        </w:tc>
        <w:tc>
          <w:tcPr>
            <w:tcW w:w="2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DEDA" w14:textId="451833EA" w:rsidR="006E6F84" w:rsidRPr="00806C5D" w:rsidRDefault="006E6F84" w:rsidP="006E6F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kapan-syunik@mail.ru</w:t>
            </w:r>
          </w:p>
        </w:tc>
      </w:tr>
    </w:tbl>
    <w:p w14:paraId="1160E497" w14:textId="5FF5094B" w:rsidR="001021B0" w:rsidRPr="00806C5D" w:rsidRDefault="004C36B9" w:rsidP="0083303F">
      <w:pPr>
        <w:tabs>
          <w:tab w:val="left" w:pos="9829"/>
        </w:tabs>
        <w:ind w:left="0" w:firstLine="0"/>
        <w:rPr>
          <w:rFonts w:ascii="GHEA Mariam" w:hAnsi="GHEA Mariam"/>
          <w:color w:val="000000" w:themeColor="text1"/>
          <w:sz w:val="20"/>
          <w:szCs w:val="20"/>
          <w:lang w:val="hy-AM"/>
        </w:rPr>
      </w:pPr>
      <w:r w:rsidRPr="00806C5D">
        <w:rPr>
          <w:rFonts w:ascii="GHEA Mariam" w:hAnsi="GHEA Mariam"/>
          <w:color w:val="000000" w:themeColor="text1"/>
          <w:sz w:val="20"/>
          <w:szCs w:val="20"/>
          <w:lang w:val="hy-AM"/>
        </w:rPr>
        <w:t>Կապանի համայնքապետարան</w:t>
      </w:r>
    </w:p>
    <w:sectPr w:rsidR="001021B0" w:rsidRPr="00806C5D" w:rsidSect="001523CA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46F06" w14:textId="77777777" w:rsidR="002E076E" w:rsidRDefault="002E076E" w:rsidP="0022631D">
      <w:pPr>
        <w:spacing w:before="0" w:after="0"/>
      </w:pPr>
      <w:r>
        <w:separator/>
      </w:r>
    </w:p>
  </w:endnote>
  <w:endnote w:type="continuationSeparator" w:id="0">
    <w:p w14:paraId="7BFDF5D8" w14:textId="77777777" w:rsidR="002E076E" w:rsidRDefault="002E076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42D3A" w14:textId="77777777" w:rsidR="002E076E" w:rsidRDefault="002E076E" w:rsidP="0022631D">
      <w:pPr>
        <w:spacing w:before="0" w:after="0"/>
      </w:pPr>
      <w:r>
        <w:separator/>
      </w:r>
    </w:p>
  </w:footnote>
  <w:footnote w:type="continuationSeparator" w:id="0">
    <w:p w14:paraId="308922B5" w14:textId="77777777" w:rsidR="002E076E" w:rsidRDefault="002E076E" w:rsidP="0022631D">
      <w:pPr>
        <w:spacing w:before="0" w:after="0"/>
      </w:pPr>
      <w:r>
        <w:continuationSeparator/>
      </w:r>
    </w:p>
  </w:footnote>
  <w:footnote w:id="1">
    <w:p w14:paraId="73E33F31" w14:textId="2CBF8D11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="00EC1A59">
        <w:rPr>
          <w:rFonts w:ascii="GHEA Grapalat" w:hAnsi="GHEA Grapalat"/>
          <w:bCs/>
          <w:i/>
          <w:sz w:val="12"/>
          <w:szCs w:val="12"/>
        </w:rPr>
        <w:t>ԽԾ</w:t>
      </w:r>
      <w:r w:rsidRPr="00541A77">
        <w:rPr>
          <w:rFonts w:ascii="GHEA Grapalat" w:hAnsi="GHEA Grapalat"/>
          <w:bCs/>
          <w:i/>
          <w:sz w:val="12"/>
          <w:szCs w:val="12"/>
        </w:rPr>
        <w:t>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4A5F2DCB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="00EC1A59">
        <w:rPr>
          <w:rFonts w:ascii="GHEA Grapalat" w:hAnsi="GHEA Grapalat"/>
          <w:bCs/>
          <w:i/>
          <w:sz w:val="12"/>
          <w:szCs w:val="12"/>
        </w:rPr>
        <w:t>ԽԾ</w:t>
      </w:r>
      <w:r w:rsidRPr="002D0BF6">
        <w:rPr>
          <w:rFonts w:ascii="GHEA Grapalat" w:hAnsi="GHEA Grapalat"/>
          <w:bCs/>
          <w:i/>
          <w:sz w:val="12"/>
          <w:szCs w:val="12"/>
        </w:rPr>
        <w:t>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="00EC1A59">
        <w:rPr>
          <w:rFonts w:ascii="GHEA Grapalat" w:hAnsi="GHEA Grapalat"/>
          <w:bCs/>
          <w:i/>
          <w:sz w:val="12"/>
          <w:szCs w:val="12"/>
        </w:rPr>
        <w:t>ԽԾ</w:t>
      </w:r>
      <w:r w:rsidRPr="002D0BF6">
        <w:rPr>
          <w:rFonts w:ascii="GHEA Grapalat" w:hAnsi="GHEA Grapalat"/>
          <w:bCs/>
          <w:i/>
          <w:sz w:val="12"/>
          <w:szCs w:val="12"/>
        </w:rPr>
        <w:t>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45766BE2" w:rsidR="00A25D72" w:rsidRPr="002D0BF6" w:rsidRDefault="00A25D7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</w:t>
      </w:r>
      <w:proofErr w:type="spellEnd"/>
      <w:r w:rsidR="00F27185" w:rsidRPr="00F27185">
        <w:rPr>
          <w:rFonts w:ascii="GHEA Grapalat" w:hAnsi="GHEA Grapalat"/>
          <w:bCs/>
          <w:i/>
          <w:sz w:val="12"/>
          <w:szCs w:val="12"/>
          <w:lang w:val="es-ES"/>
        </w:rPr>
        <w:t>4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A25D72" w:rsidRPr="002D0BF6" w:rsidRDefault="00A25D7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29848E0A" w:rsidR="008501DE" w:rsidRPr="00871366" w:rsidRDefault="008501D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0D60D9A4" w:rsidR="008501DE" w:rsidRPr="002D0BF6" w:rsidRDefault="008501DE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</w:t>
      </w:r>
      <w:r w:rsidR="00EC1A59">
        <w:rPr>
          <w:rFonts w:ascii="GHEA Grapalat" w:hAnsi="GHEA Grapalat"/>
          <w:bCs/>
          <w:i/>
          <w:sz w:val="12"/>
          <w:szCs w:val="12"/>
        </w:rPr>
        <w:t>ԽԾ</w:t>
      </w:r>
      <w:r w:rsidRPr="005A17D3">
        <w:rPr>
          <w:rFonts w:ascii="GHEA Grapalat" w:hAnsi="GHEA Grapalat"/>
          <w:bCs/>
          <w:i/>
          <w:sz w:val="12"/>
          <w:szCs w:val="12"/>
        </w:rPr>
        <w:t>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</w:t>
      </w:r>
      <w:r w:rsidR="00EC1A59">
        <w:rPr>
          <w:rFonts w:ascii="GHEA Grapalat" w:hAnsi="GHEA Grapalat"/>
          <w:bCs/>
          <w:i/>
          <w:sz w:val="12"/>
          <w:szCs w:val="12"/>
        </w:rPr>
        <w:t>ԽԾ</w:t>
      </w:r>
      <w:r w:rsidRPr="005A17D3">
        <w:rPr>
          <w:rFonts w:ascii="GHEA Grapalat" w:hAnsi="GHEA Grapalat"/>
          <w:bCs/>
          <w:i/>
          <w:sz w:val="12"/>
          <w:szCs w:val="12"/>
        </w:rPr>
        <w:t>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7B94AF"/>
    <w:multiLevelType w:val="hybridMultilevel"/>
    <w:tmpl w:val="E5426E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0BD8"/>
    <w:rsid w:val="00023131"/>
    <w:rsid w:val="00024B0D"/>
    <w:rsid w:val="00030287"/>
    <w:rsid w:val="00032535"/>
    <w:rsid w:val="00034012"/>
    <w:rsid w:val="00041C6B"/>
    <w:rsid w:val="00044BEF"/>
    <w:rsid w:val="00044EA8"/>
    <w:rsid w:val="00046CCF"/>
    <w:rsid w:val="00051ECE"/>
    <w:rsid w:val="0006353D"/>
    <w:rsid w:val="0007090E"/>
    <w:rsid w:val="00073D66"/>
    <w:rsid w:val="000754D1"/>
    <w:rsid w:val="00080DF3"/>
    <w:rsid w:val="000928E8"/>
    <w:rsid w:val="00095552"/>
    <w:rsid w:val="000A4223"/>
    <w:rsid w:val="000B0199"/>
    <w:rsid w:val="000D1E44"/>
    <w:rsid w:val="000D39C8"/>
    <w:rsid w:val="000D6B02"/>
    <w:rsid w:val="000E362D"/>
    <w:rsid w:val="000E4FF1"/>
    <w:rsid w:val="000F3201"/>
    <w:rsid w:val="000F376D"/>
    <w:rsid w:val="000F6FD1"/>
    <w:rsid w:val="001021B0"/>
    <w:rsid w:val="001114C1"/>
    <w:rsid w:val="0011524A"/>
    <w:rsid w:val="00115F7B"/>
    <w:rsid w:val="00124D78"/>
    <w:rsid w:val="001250E5"/>
    <w:rsid w:val="0012621B"/>
    <w:rsid w:val="00142CA6"/>
    <w:rsid w:val="00147458"/>
    <w:rsid w:val="00151052"/>
    <w:rsid w:val="0015170F"/>
    <w:rsid w:val="001523CA"/>
    <w:rsid w:val="001524A2"/>
    <w:rsid w:val="00174FBE"/>
    <w:rsid w:val="0018422F"/>
    <w:rsid w:val="001919D8"/>
    <w:rsid w:val="001A1999"/>
    <w:rsid w:val="001A6092"/>
    <w:rsid w:val="001B4371"/>
    <w:rsid w:val="001B4A59"/>
    <w:rsid w:val="001B4E4F"/>
    <w:rsid w:val="001B7DEE"/>
    <w:rsid w:val="001C0D7C"/>
    <w:rsid w:val="001C1BE1"/>
    <w:rsid w:val="001D233B"/>
    <w:rsid w:val="001D5FA8"/>
    <w:rsid w:val="001E0091"/>
    <w:rsid w:val="001E51E3"/>
    <w:rsid w:val="001F1C9D"/>
    <w:rsid w:val="00203D17"/>
    <w:rsid w:val="00207AA9"/>
    <w:rsid w:val="00221857"/>
    <w:rsid w:val="00222654"/>
    <w:rsid w:val="0022631D"/>
    <w:rsid w:val="00234A29"/>
    <w:rsid w:val="00246D54"/>
    <w:rsid w:val="00251BAD"/>
    <w:rsid w:val="00252046"/>
    <w:rsid w:val="00295B92"/>
    <w:rsid w:val="002A0FBA"/>
    <w:rsid w:val="002C6235"/>
    <w:rsid w:val="002C7BD9"/>
    <w:rsid w:val="002E076E"/>
    <w:rsid w:val="002E4E6F"/>
    <w:rsid w:val="002F0AE2"/>
    <w:rsid w:val="002F16CC"/>
    <w:rsid w:val="002F1FEB"/>
    <w:rsid w:val="00317E6C"/>
    <w:rsid w:val="00320EC4"/>
    <w:rsid w:val="0033073F"/>
    <w:rsid w:val="00341186"/>
    <w:rsid w:val="003456EA"/>
    <w:rsid w:val="003507E9"/>
    <w:rsid w:val="00353E24"/>
    <w:rsid w:val="00365FE5"/>
    <w:rsid w:val="003661D8"/>
    <w:rsid w:val="00370EF8"/>
    <w:rsid w:val="00371B1D"/>
    <w:rsid w:val="00373649"/>
    <w:rsid w:val="0038096B"/>
    <w:rsid w:val="00390F38"/>
    <w:rsid w:val="00393C6C"/>
    <w:rsid w:val="00395C3C"/>
    <w:rsid w:val="00396136"/>
    <w:rsid w:val="003B2758"/>
    <w:rsid w:val="003B3D02"/>
    <w:rsid w:val="003D31FB"/>
    <w:rsid w:val="003D410B"/>
    <w:rsid w:val="003E0030"/>
    <w:rsid w:val="003E3D40"/>
    <w:rsid w:val="003E6978"/>
    <w:rsid w:val="00411172"/>
    <w:rsid w:val="00413ACC"/>
    <w:rsid w:val="00433E3C"/>
    <w:rsid w:val="00453B7D"/>
    <w:rsid w:val="00466E58"/>
    <w:rsid w:val="00471242"/>
    <w:rsid w:val="00472069"/>
    <w:rsid w:val="00474C2F"/>
    <w:rsid w:val="004764CD"/>
    <w:rsid w:val="00477CF5"/>
    <w:rsid w:val="0048221D"/>
    <w:rsid w:val="004875E0"/>
    <w:rsid w:val="00493311"/>
    <w:rsid w:val="004B7BDA"/>
    <w:rsid w:val="004C36B9"/>
    <w:rsid w:val="004D078F"/>
    <w:rsid w:val="004D08B9"/>
    <w:rsid w:val="004D0E2F"/>
    <w:rsid w:val="004E376E"/>
    <w:rsid w:val="004E7E43"/>
    <w:rsid w:val="004F40A8"/>
    <w:rsid w:val="0050033F"/>
    <w:rsid w:val="00500D3B"/>
    <w:rsid w:val="00503BCC"/>
    <w:rsid w:val="00507907"/>
    <w:rsid w:val="00512872"/>
    <w:rsid w:val="00525937"/>
    <w:rsid w:val="0053119F"/>
    <w:rsid w:val="00546023"/>
    <w:rsid w:val="00551897"/>
    <w:rsid w:val="005651E8"/>
    <w:rsid w:val="005737F9"/>
    <w:rsid w:val="005738C5"/>
    <w:rsid w:val="00577E4A"/>
    <w:rsid w:val="0059306F"/>
    <w:rsid w:val="005A0BCB"/>
    <w:rsid w:val="005A690E"/>
    <w:rsid w:val="005B0752"/>
    <w:rsid w:val="005D5FBD"/>
    <w:rsid w:val="005E452F"/>
    <w:rsid w:val="00607C9A"/>
    <w:rsid w:val="006161EE"/>
    <w:rsid w:val="0063713E"/>
    <w:rsid w:val="00637915"/>
    <w:rsid w:val="00646760"/>
    <w:rsid w:val="00660BF5"/>
    <w:rsid w:val="006668D8"/>
    <w:rsid w:val="0067713F"/>
    <w:rsid w:val="00683E54"/>
    <w:rsid w:val="00684333"/>
    <w:rsid w:val="00690ECB"/>
    <w:rsid w:val="00692803"/>
    <w:rsid w:val="006972C4"/>
    <w:rsid w:val="006A38B4"/>
    <w:rsid w:val="006B2E21"/>
    <w:rsid w:val="006B3817"/>
    <w:rsid w:val="006B6C30"/>
    <w:rsid w:val="006C0266"/>
    <w:rsid w:val="006C1482"/>
    <w:rsid w:val="006E0D92"/>
    <w:rsid w:val="006E0FC9"/>
    <w:rsid w:val="006E1039"/>
    <w:rsid w:val="006E1A83"/>
    <w:rsid w:val="006E5683"/>
    <w:rsid w:val="006E6F84"/>
    <w:rsid w:val="006F2779"/>
    <w:rsid w:val="006F64BB"/>
    <w:rsid w:val="007060FC"/>
    <w:rsid w:val="0073496F"/>
    <w:rsid w:val="007572AB"/>
    <w:rsid w:val="007732E7"/>
    <w:rsid w:val="0078186B"/>
    <w:rsid w:val="00782FDE"/>
    <w:rsid w:val="007841BA"/>
    <w:rsid w:val="0078682E"/>
    <w:rsid w:val="0079048F"/>
    <w:rsid w:val="00790F96"/>
    <w:rsid w:val="007930BD"/>
    <w:rsid w:val="007A2597"/>
    <w:rsid w:val="007A261B"/>
    <w:rsid w:val="007A6F92"/>
    <w:rsid w:val="007B367F"/>
    <w:rsid w:val="007C6E74"/>
    <w:rsid w:val="007F02F7"/>
    <w:rsid w:val="007F4469"/>
    <w:rsid w:val="00806C5D"/>
    <w:rsid w:val="0081420B"/>
    <w:rsid w:val="00817CED"/>
    <w:rsid w:val="0082037E"/>
    <w:rsid w:val="0083303F"/>
    <w:rsid w:val="00842778"/>
    <w:rsid w:val="00842F81"/>
    <w:rsid w:val="00844AC0"/>
    <w:rsid w:val="008501DE"/>
    <w:rsid w:val="00855990"/>
    <w:rsid w:val="00863BD3"/>
    <w:rsid w:val="0087071D"/>
    <w:rsid w:val="008A455A"/>
    <w:rsid w:val="008A769F"/>
    <w:rsid w:val="008C34AA"/>
    <w:rsid w:val="008C4E62"/>
    <w:rsid w:val="008D4A11"/>
    <w:rsid w:val="008D54D5"/>
    <w:rsid w:val="008E493A"/>
    <w:rsid w:val="008E6621"/>
    <w:rsid w:val="008F3A8E"/>
    <w:rsid w:val="0092326B"/>
    <w:rsid w:val="0093110B"/>
    <w:rsid w:val="009322B8"/>
    <w:rsid w:val="0094099E"/>
    <w:rsid w:val="00954170"/>
    <w:rsid w:val="00961C6F"/>
    <w:rsid w:val="00971815"/>
    <w:rsid w:val="00982875"/>
    <w:rsid w:val="00983ACC"/>
    <w:rsid w:val="00992B3C"/>
    <w:rsid w:val="009946F0"/>
    <w:rsid w:val="009A5567"/>
    <w:rsid w:val="009A6E46"/>
    <w:rsid w:val="009A6E57"/>
    <w:rsid w:val="009B045D"/>
    <w:rsid w:val="009C5E0F"/>
    <w:rsid w:val="009C69E0"/>
    <w:rsid w:val="009D549F"/>
    <w:rsid w:val="009E3618"/>
    <w:rsid w:val="009E75FF"/>
    <w:rsid w:val="009F01E4"/>
    <w:rsid w:val="00A04BF5"/>
    <w:rsid w:val="00A115DA"/>
    <w:rsid w:val="00A17E48"/>
    <w:rsid w:val="00A25D72"/>
    <w:rsid w:val="00A306F5"/>
    <w:rsid w:val="00A31820"/>
    <w:rsid w:val="00A33306"/>
    <w:rsid w:val="00A33D9C"/>
    <w:rsid w:val="00A37192"/>
    <w:rsid w:val="00A433E2"/>
    <w:rsid w:val="00A43828"/>
    <w:rsid w:val="00A47D44"/>
    <w:rsid w:val="00A50089"/>
    <w:rsid w:val="00A5560F"/>
    <w:rsid w:val="00A70947"/>
    <w:rsid w:val="00A82D48"/>
    <w:rsid w:val="00A84950"/>
    <w:rsid w:val="00A90504"/>
    <w:rsid w:val="00AA316E"/>
    <w:rsid w:val="00AA32E4"/>
    <w:rsid w:val="00AC45A6"/>
    <w:rsid w:val="00AD07B9"/>
    <w:rsid w:val="00AD4ED5"/>
    <w:rsid w:val="00AD59DC"/>
    <w:rsid w:val="00B07A83"/>
    <w:rsid w:val="00B102AC"/>
    <w:rsid w:val="00B17DA6"/>
    <w:rsid w:val="00B45755"/>
    <w:rsid w:val="00B560B4"/>
    <w:rsid w:val="00B75762"/>
    <w:rsid w:val="00B91DE2"/>
    <w:rsid w:val="00B94EA2"/>
    <w:rsid w:val="00BA03B0"/>
    <w:rsid w:val="00BA4819"/>
    <w:rsid w:val="00BB0A93"/>
    <w:rsid w:val="00BB3EDD"/>
    <w:rsid w:val="00BC3A14"/>
    <w:rsid w:val="00BC5E0F"/>
    <w:rsid w:val="00BD2580"/>
    <w:rsid w:val="00BD3D4E"/>
    <w:rsid w:val="00BD6880"/>
    <w:rsid w:val="00BF1465"/>
    <w:rsid w:val="00BF4745"/>
    <w:rsid w:val="00BF77CF"/>
    <w:rsid w:val="00C00C51"/>
    <w:rsid w:val="00C02421"/>
    <w:rsid w:val="00C039E8"/>
    <w:rsid w:val="00C20354"/>
    <w:rsid w:val="00C267F8"/>
    <w:rsid w:val="00C31A8C"/>
    <w:rsid w:val="00C40A6F"/>
    <w:rsid w:val="00C523E7"/>
    <w:rsid w:val="00C636AF"/>
    <w:rsid w:val="00C704E4"/>
    <w:rsid w:val="00C84DF7"/>
    <w:rsid w:val="00C96337"/>
    <w:rsid w:val="00C96BED"/>
    <w:rsid w:val="00CA11FE"/>
    <w:rsid w:val="00CB338F"/>
    <w:rsid w:val="00CB44D2"/>
    <w:rsid w:val="00CB5690"/>
    <w:rsid w:val="00CB593B"/>
    <w:rsid w:val="00CC1F23"/>
    <w:rsid w:val="00CC2C52"/>
    <w:rsid w:val="00CC44F1"/>
    <w:rsid w:val="00CE7A46"/>
    <w:rsid w:val="00CF1F70"/>
    <w:rsid w:val="00CF7D9E"/>
    <w:rsid w:val="00D052C0"/>
    <w:rsid w:val="00D057DF"/>
    <w:rsid w:val="00D069A6"/>
    <w:rsid w:val="00D12CDA"/>
    <w:rsid w:val="00D227AB"/>
    <w:rsid w:val="00D242DD"/>
    <w:rsid w:val="00D3325C"/>
    <w:rsid w:val="00D333C2"/>
    <w:rsid w:val="00D350DE"/>
    <w:rsid w:val="00D36189"/>
    <w:rsid w:val="00D40D1C"/>
    <w:rsid w:val="00D42A7F"/>
    <w:rsid w:val="00D436E3"/>
    <w:rsid w:val="00D441BB"/>
    <w:rsid w:val="00D65263"/>
    <w:rsid w:val="00D6579C"/>
    <w:rsid w:val="00D65BAA"/>
    <w:rsid w:val="00D66741"/>
    <w:rsid w:val="00D722F3"/>
    <w:rsid w:val="00D80C64"/>
    <w:rsid w:val="00D83203"/>
    <w:rsid w:val="00DA3A9F"/>
    <w:rsid w:val="00DA4339"/>
    <w:rsid w:val="00DA60EE"/>
    <w:rsid w:val="00DA7702"/>
    <w:rsid w:val="00DB4DE0"/>
    <w:rsid w:val="00DC1B38"/>
    <w:rsid w:val="00DC6753"/>
    <w:rsid w:val="00DE06F1"/>
    <w:rsid w:val="00DF71E6"/>
    <w:rsid w:val="00E033E7"/>
    <w:rsid w:val="00E2202C"/>
    <w:rsid w:val="00E22A13"/>
    <w:rsid w:val="00E243EA"/>
    <w:rsid w:val="00E311A2"/>
    <w:rsid w:val="00E33A25"/>
    <w:rsid w:val="00E36C6B"/>
    <w:rsid w:val="00E4188B"/>
    <w:rsid w:val="00E545A4"/>
    <w:rsid w:val="00E54C4D"/>
    <w:rsid w:val="00E56328"/>
    <w:rsid w:val="00E563B4"/>
    <w:rsid w:val="00E61606"/>
    <w:rsid w:val="00E95955"/>
    <w:rsid w:val="00EA01A2"/>
    <w:rsid w:val="00EA568C"/>
    <w:rsid w:val="00EA767F"/>
    <w:rsid w:val="00EB0666"/>
    <w:rsid w:val="00EB59EE"/>
    <w:rsid w:val="00EC1A59"/>
    <w:rsid w:val="00EC3694"/>
    <w:rsid w:val="00EC71BC"/>
    <w:rsid w:val="00EE552C"/>
    <w:rsid w:val="00EF09C3"/>
    <w:rsid w:val="00EF16D0"/>
    <w:rsid w:val="00EF1C3B"/>
    <w:rsid w:val="00EF38D4"/>
    <w:rsid w:val="00EF73C8"/>
    <w:rsid w:val="00F10AFE"/>
    <w:rsid w:val="00F1467D"/>
    <w:rsid w:val="00F21934"/>
    <w:rsid w:val="00F27185"/>
    <w:rsid w:val="00F31004"/>
    <w:rsid w:val="00F31E1F"/>
    <w:rsid w:val="00F44092"/>
    <w:rsid w:val="00F60E10"/>
    <w:rsid w:val="00F64167"/>
    <w:rsid w:val="00F6673B"/>
    <w:rsid w:val="00F724AC"/>
    <w:rsid w:val="00F7412B"/>
    <w:rsid w:val="00F76989"/>
    <w:rsid w:val="00F77AAD"/>
    <w:rsid w:val="00F876D3"/>
    <w:rsid w:val="00F916C4"/>
    <w:rsid w:val="00F95DBD"/>
    <w:rsid w:val="00FB097B"/>
    <w:rsid w:val="00FB24D7"/>
    <w:rsid w:val="00FD3C22"/>
    <w:rsid w:val="00FE5AD7"/>
    <w:rsid w:val="00FF3105"/>
    <w:rsid w:val="00FF466E"/>
    <w:rsid w:val="00FF590F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BFD71E3C-4E31-4FD9-AE54-67592A69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25D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5D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25D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203D17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50">
    <w:name w:val="Заголовок 5 Знак"/>
    <w:basedOn w:val="a0"/>
    <w:link w:val="5"/>
    <w:rsid w:val="00203D17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styleId="aa">
    <w:name w:val="Hyperlink"/>
    <w:basedOn w:val="a0"/>
    <w:uiPriority w:val="99"/>
    <w:unhideWhenUsed/>
    <w:rsid w:val="006972C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287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A25D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5D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25D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FF590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016C7-EE7E-4E2B-9671-A710AB39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789</Words>
  <Characters>449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50</cp:revision>
  <cp:lastPrinted>2025-10-27T09:01:00Z</cp:lastPrinted>
  <dcterms:created xsi:type="dcterms:W3CDTF">2021-06-28T12:08:00Z</dcterms:created>
  <dcterms:modified xsi:type="dcterms:W3CDTF">2025-10-27T09:03:00Z</dcterms:modified>
</cp:coreProperties>
</file>